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D2198" w14:textId="77777777" w:rsidR="00BF74D2" w:rsidRPr="00A54063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4063">
        <w:rPr>
          <w:b/>
          <w:sz w:val="28"/>
          <w:szCs w:val="28"/>
        </w:rPr>
        <w:t>АДМИНИСТРАЦИ</w:t>
      </w:r>
      <w:r w:rsidR="00A54063">
        <w:rPr>
          <w:b/>
          <w:sz w:val="28"/>
          <w:szCs w:val="28"/>
        </w:rPr>
        <w:t>Я</w:t>
      </w:r>
      <w:r w:rsidRPr="00A54063">
        <w:rPr>
          <w:b/>
          <w:sz w:val="28"/>
          <w:szCs w:val="28"/>
        </w:rPr>
        <w:t xml:space="preserve"> </w:t>
      </w:r>
    </w:p>
    <w:p w14:paraId="36FE80B0" w14:textId="77777777" w:rsidR="00BF74D2" w:rsidRPr="00A54063" w:rsidRDefault="00A2579B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4063">
        <w:rPr>
          <w:b/>
          <w:sz w:val="28"/>
          <w:szCs w:val="28"/>
        </w:rPr>
        <w:t>КЛЕТСКОГО</w:t>
      </w:r>
      <w:r w:rsidR="00761223" w:rsidRPr="00A54063">
        <w:rPr>
          <w:b/>
          <w:sz w:val="28"/>
          <w:szCs w:val="28"/>
        </w:rPr>
        <w:t xml:space="preserve"> СЕЛЬСКОГО ПОСЕЛЕНИЯ </w:t>
      </w:r>
    </w:p>
    <w:p w14:paraId="5C9BA9D1" w14:textId="77777777" w:rsidR="00761223" w:rsidRPr="00A54063" w:rsidRDefault="00A2579B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4063">
        <w:rPr>
          <w:b/>
          <w:sz w:val="28"/>
          <w:szCs w:val="28"/>
        </w:rPr>
        <w:t>КЛЕТСКОГО</w:t>
      </w:r>
      <w:r w:rsidR="00761223" w:rsidRPr="00A54063">
        <w:rPr>
          <w:b/>
          <w:sz w:val="28"/>
          <w:szCs w:val="28"/>
        </w:rPr>
        <w:t xml:space="preserve"> МУНИЦИПАЛЬНОГО РАЙОНА</w:t>
      </w:r>
    </w:p>
    <w:p w14:paraId="5ACE9483" w14:textId="77777777" w:rsidR="00761223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4063">
        <w:rPr>
          <w:b/>
          <w:sz w:val="28"/>
          <w:szCs w:val="28"/>
        </w:rPr>
        <w:t>ВОЛГОГРАДСКОЙ ОБЛАСТИ</w:t>
      </w:r>
    </w:p>
    <w:p w14:paraId="42243A69" w14:textId="77777777" w:rsidR="00A54063" w:rsidRPr="00A54063" w:rsidRDefault="00A5406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14:paraId="02E1994D" w14:textId="77777777" w:rsidR="00BF74D2" w:rsidRPr="00A54063" w:rsidRDefault="00BF74D2" w:rsidP="00BF74D2">
      <w:pPr>
        <w:pStyle w:val="20"/>
        <w:shd w:val="clear" w:color="auto" w:fill="auto"/>
        <w:rPr>
          <w:b w:val="0"/>
          <w:sz w:val="28"/>
          <w:szCs w:val="28"/>
        </w:rPr>
      </w:pPr>
    </w:p>
    <w:p w14:paraId="23C2D992" w14:textId="77777777" w:rsidR="00BF74D2" w:rsidRPr="00A54063" w:rsidRDefault="00BF74D2" w:rsidP="00BF74D2">
      <w:pPr>
        <w:pStyle w:val="20"/>
        <w:shd w:val="clear" w:color="auto" w:fill="auto"/>
        <w:rPr>
          <w:b w:val="0"/>
          <w:sz w:val="28"/>
          <w:szCs w:val="28"/>
        </w:rPr>
      </w:pPr>
    </w:p>
    <w:p w14:paraId="05216B2B" w14:textId="77777777" w:rsidR="00BF74D2" w:rsidRPr="00A54063" w:rsidRDefault="00BF74D2" w:rsidP="00BF74D2">
      <w:pPr>
        <w:pStyle w:val="20"/>
        <w:shd w:val="clear" w:color="auto" w:fill="auto"/>
        <w:rPr>
          <w:sz w:val="28"/>
          <w:szCs w:val="28"/>
        </w:rPr>
      </w:pPr>
      <w:r w:rsidRPr="00A54063">
        <w:rPr>
          <w:sz w:val="28"/>
          <w:szCs w:val="28"/>
        </w:rPr>
        <w:t>ПОСТАНОВЛЕНИЕ</w:t>
      </w:r>
    </w:p>
    <w:p w14:paraId="6E1912C8" w14:textId="77777777"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</w:p>
    <w:p w14:paraId="52F26B68" w14:textId="77777777" w:rsidR="00761223" w:rsidRPr="003A7F00" w:rsidRDefault="00A54063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3969EB">
        <w:rPr>
          <w:sz w:val="28"/>
          <w:szCs w:val="28"/>
        </w:rPr>
        <w:t xml:space="preserve">т </w:t>
      </w:r>
      <w:r>
        <w:rPr>
          <w:sz w:val="28"/>
          <w:szCs w:val="28"/>
        </w:rPr>
        <w:t>17</w:t>
      </w:r>
      <w:r w:rsidR="000E5CDA" w:rsidRPr="003A7F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</w:t>
      </w:r>
      <w:r w:rsidR="00761223" w:rsidRPr="003A7F00">
        <w:rPr>
          <w:sz w:val="28"/>
          <w:szCs w:val="28"/>
        </w:rPr>
        <w:t>ря 201</w:t>
      </w:r>
      <w:r>
        <w:rPr>
          <w:sz w:val="28"/>
          <w:szCs w:val="28"/>
        </w:rPr>
        <w:t>9</w:t>
      </w:r>
      <w:r w:rsidR="000E5CDA" w:rsidRPr="003A7F00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0E5CDA" w:rsidRPr="003A7F0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              </w:t>
      </w:r>
      <w:r w:rsidR="00761223" w:rsidRPr="003A7F00">
        <w:rPr>
          <w:sz w:val="28"/>
          <w:szCs w:val="28"/>
        </w:rPr>
        <w:t xml:space="preserve">№ </w:t>
      </w:r>
      <w:r w:rsidR="000F3FE3">
        <w:rPr>
          <w:sz w:val="28"/>
          <w:szCs w:val="28"/>
        </w:rPr>
        <w:t>7</w:t>
      </w:r>
      <w:r>
        <w:rPr>
          <w:sz w:val="28"/>
          <w:szCs w:val="28"/>
        </w:rPr>
        <w:t>9</w:t>
      </w:r>
    </w:p>
    <w:p w14:paraId="390F4C39" w14:textId="77777777" w:rsidR="00761223" w:rsidRPr="00BD424E" w:rsidRDefault="00761223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color w:val="FF0000"/>
        </w:rPr>
      </w:pPr>
    </w:p>
    <w:p w14:paraId="1AEBFF93" w14:textId="77777777" w:rsidR="000F3FE3" w:rsidRPr="000F3FE3" w:rsidRDefault="00761223" w:rsidP="000F3FE3">
      <w:pPr>
        <w:shd w:val="clear" w:color="auto" w:fill="FFFFFF"/>
        <w:jc w:val="center"/>
        <w:textAlignment w:val="baseline"/>
        <w:outlineLvl w:val="2"/>
        <w:rPr>
          <w:spacing w:val="3"/>
          <w:sz w:val="28"/>
          <w:szCs w:val="28"/>
        </w:rPr>
      </w:pPr>
      <w:bookmarkStart w:id="0" w:name="sub_1"/>
      <w:r w:rsidRPr="00761223">
        <w:rPr>
          <w:sz w:val="28"/>
          <w:szCs w:val="28"/>
        </w:rPr>
        <w:t xml:space="preserve">Об утверждении </w:t>
      </w:r>
      <w:r w:rsidR="003969EB">
        <w:rPr>
          <w:sz w:val="28"/>
          <w:szCs w:val="28"/>
        </w:rPr>
        <w:t>м</w:t>
      </w:r>
      <w:r w:rsidR="003969EB" w:rsidRPr="003969EB">
        <w:rPr>
          <w:sz w:val="28"/>
          <w:szCs w:val="28"/>
        </w:rPr>
        <w:t>униципальн</w:t>
      </w:r>
      <w:r w:rsidR="003969EB">
        <w:rPr>
          <w:sz w:val="28"/>
          <w:szCs w:val="28"/>
        </w:rPr>
        <w:t>ой</w:t>
      </w:r>
      <w:r w:rsidR="003969EB" w:rsidRPr="003969EB">
        <w:rPr>
          <w:sz w:val="28"/>
          <w:szCs w:val="28"/>
        </w:rPr>
        <w:t xml:space="preserve"> программ</w:t>
      </w:r>
      <w:r w:rsidR="003969EB">
        <w:rPr>
          <w:sz w:val="28"/>
          <w:szCs w:val="28"/>
        </w:rPr>
        <w:t>ы</w:t>
      </w:r>
      <w:r w:rsidR="003969EB" w:rsidRPr="003969EB">
        <w:rPr>
          <w:sz w:val="28"/>
          <w:szCs w:val="28"/>
        </w:rPr>
        <w:t xml:space="preserve"> </w:t>
      </w:r>
      <w:r w:rsidR="000F3FE3" w:rsidRPr="000F3FE3">
        <w:rPr>
          <w:spacing w:val="3"/>
          <w:sz w:val="28"/>
          <w:szCs w:val="28"/>
        </w:rPr>
        <w:t xml:space="preserve">«Энергосбережение и повышение энергетической эффективности </w:t>
      </w:r>
      <w:r w:rsidR="00A2579B">
        <w:rPr>
          <w:spacing w:val="3"/>
          <w:sz w:val="28"/>
          <w:szCs w:val="28"/>
        </w:rPr>
        <w:t>Клетского</w:t>
      </w:r>
      <w:r w:rsidR="000F3FE3" w:rsidRPr="000F3FE3">
        <w:rPr>
          <w:spacing w:val="3"/>
          <w:sz w:val="28"/>
          <w:szCs w:val="28"/>
        </w:rPr>
        <w:t xml:space="preserve"> сельского поселения» на 201</w:t>
      </w:r>
      <w:r w:rsidR="00BF74D2">
        <w:rPr>
          <w:spacing w:val="3"/>
          <w:sz w:val="28"/>
          <w:szCs w:val="28"/>
        </w:rPr>
        <w:t>9</w:t>
      </w:r>
      <w:r w:rsidR="000F3FE3" w:rsidRPr="000F3FE3">
        <w:rPr>
          <w:spacing w:val="3"/>
          <w:sz w:val="28"/>
          <w:szCs w:val="28"/>
        </w:rPr>
        <w:t>-202</w:t>
      </w:r>
      <w:r w:rsidR="00BF74D2">
        <w:rPr>
          <w:spacing w:val="3"/>
          <w:sz w:val="28"/>
          <w:szCs w:val="28"/>
        </w:rPr>
        <w:t>1</w:t>
      </w:r>
      <w:r w:rsidR="000F3FE3" w:rsidRPr="000F3FE3">
        <w:rPr>
          <w:spacing w:val="3"/>
          <w:sz w:val="28"/>
          <w:szCs w:val="28"/>
        </w:rPr>
        <w:t xml:space="preserve"> годы</w:t>
      </w:r>
    </w:p>
    <w:p w14:paraId="6AB86E36" w14:textId="77777777" w:rsidR="00A72967" w:rsidRDefault="00A72967" w:rsidP="006208C1">
      <w:pPr>
        <w:jc w:val="center"/>
        <w:rPr>
          <w:sz w:val="28"/>
          <w:szCs w:val="28"/>
        </w:rPr>
      </w:pPr>
    </w:p>
    <w:p w14:paraId="4068F638" w14:textId="77777777" w:rsidR="006208C1" w:rsidRPr="00BD424E" w:rsidRDefault="006208C1" w:rsidP="006208C1">
      <w:pPr>
        <w:jc w:val="center"/>
        <w:rPr>
          <w:sz w:val="28"/>
          <w:szCs w:val="28"/>
        </w:rPr>
      </w:pPr>
    </w:p>
    <w:p w14:paraId="15BA8BB4" w14:textId="77777777" w:rsidR="00BF74D2" w:rsidRDefault="00761223" w:rsidP="00761223">
      <w:pPr>
        <w:jc w:val="both"/>
        <w:rPr>
          <w:color w:val="0070C0"/>
          <w:sz w:val="28"/>
          <w:szCs w:val="28"/>
        </w:rPr>
      </w:pPr>
      <w:r w:rsidRPr="00BD424E">
        <w:rPr>
          <w:color w:val="0070C0"/>
          <w:sz w:val="28"/>
          <w:szCs w:val="28"/>
        </w:rPr>
        <w:t xml:space="preserve">         </w:t>
      </w:r>
      <w:r>
        <w:rPr>
          <w:color w:val="0070C0"/>
          <w:sz w:val="28"/>
          <w:szCs w:val="28"/>
        </w:rPr>
        <w:t xml:space="preserve"> </w:t>
      </w:r>
      <w:r w:rsidRPr="0094066B">
        <w:rPr>
          <w:sz w:val="28"/>
          <w:szCs w:val="28"/>
        </w:rPr>
        <w:t>В соответствии со статьей 179 Бюджетного Кодекса РФ «Государственные программы Российской Федерации, государственные программы субъект</w:t>
      </w:r>
      <w:r w:rsidR="00E82AEF">
        <w:rPr>
          <w:sz w:val="28"/>
          <w:szCs w:val="28"/>
        </w:rPr>
        <w:t>а</w:t>
      </w:r>
      <w:r w:rsidRPr="0094066B">
        <w:rPr>
          <w:sz w:val="28"/>
          <w:szCs w:val="28"/>
        </w:rPr>
        <w:t xml:space="preserve"> Российской Федерации</w:t>
      </w:r>
      <w:r w:rsidR="00E82AEF">
        <w:rPr>
          <w:sz w:val="28"/>
          <w:szCs w:val="28"/>
        </w:rPr>
        <w:t>, муниципальные программы</w:t>
      </w:r>
      <w:r w:rsidRPr="0094066B">
        <w:rPr>
          <w:sz w:val="28"/>
          <w:szCs w:val="28"/>
        </w:rPr>
        <w:t xml:space="preserve">» Администрация </w:t>
      </w:r>
      <w:r w:rsidR="00A2579B">
        <w:rPr>
          <w:sz w:val="28"/>
          <w:szCs w:val="28"/>
        </w:rPr>
        <w:t>Клетского</w:t>
      </w:r>
      <w:r w:rsidRPr="0094066B">
        <w:rPr>
          <w:sz w:val="28"/>
          <w:szCs w:val="28"/>
        </w:rPr>
        <w:t xml:space="preserve"> сельского поселения</w:t>
      </w:r>
      <w:r w:rsidR="00BF74D2">
        <w:rPr>
          <w:sz w:val="28"/>
          <w:szCs w:val="28"/>
        </w:rPr>
        <w:t xml:space="preserve"> </w:t>
      </w:r>
      <w:r w:rsidRPr="0094066B">
        <w:rPr>
          <w:sz w:val="28"/>
          <w:szCs w:val="28"/>
        </w:rPr>
        <w:t>ПОСТАНОВЛЯЕТ:</w:t>
      </w:r>
      <w:r w:rsidRPr="00BD424E">
        <w:rPr>
          <w:color w:val="0070C0"/>
          <w:sz w:val="28"/>
          <w:szCs w:val="28"/>
        </w:rPr>
        <w:t xml:space="preserve"> </w:t>
      </w:r>
    </w:p>
    <w:p w14:paraId="308E2533" w14:textId="77777777" w:rsidR="00761223" w:rsidRPr="00BD424E" w:rsidRDefault="00761223" w:rsidP="00761223">
      <w:pPr>
        <w:jc w:val="both"/>
        <w:rPr>
          <w:sz w:val="28"/>
          <w:szCs w:val="28"/>
        </w:rPr>
      </w:pPr>
      <w:r w:rsidRPr="00BD424E">
        <w:rPr>
          <w:sz w:val="28"/>
          <w:szCs w:val="28"/>
        </w:rPr>
        <w:t xml:space="preserve">         </w:t>
      </w:r>
    </w:p>
    <w:p w14:paraId="5835E0D4" w14:textId="77777777" w:rsidR="00761223" w:rsidRPr="008F1455" w:rsidRDefault="00761223" w:rsidP="006E7C32">
      <w:pPr>
        <w:jc w:val="both"/>
        <w:rPr>
          <w:sz w:val="28"/>
          <w:szCs w:val="28"/>
        </w:rPr>
      </w:pPr>
      <w:r w:rsidRPr="00BD424E">
        <w:rPr>
          <w:sz w:val="28"/>
          <w:szCs w:val="28"/>
        </w:rPr>
        <w:t xml:space="preserve">         1. </w:t>
      </w:r>
      <w:r>
        <w:rPr>
          <w:sz w:val="28"/>
          <w:szCs w:val="28"/>
        </w:rPr>
        <w:t xml:space="preserve">Утвердить </w:t>
      </w:r>
      <w:r w:rsidR="003969EB">
        <w:rPr>
          <w:sz w:val="28"/>
          <w:szCs w:val="28"/>
        </w:rPr>
        <w:t>муниципаль</w:t>
      </w:r>
      <w:r w:rsidRPr="00BF7BDC">
        <w:rPr>
          <w:sz w:val="28"/>
          <w:szCs w:val="28"/>
        </w:rPr>
        <w:t>н</w:t>
      </w:r>
      <w:r>
        <w:rPr>
          <w:sz w:val="28"/>
          <w:szCs w:val="28"/>
        </w:rPr>
        <w:t>ую</w:t>
      </w:r>
      <w:r w:rsidRPr="00BF7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="000F3FE3" w:rsidRPr="000F3FE3">
        <w:rPr>
          <w:sz w:val="28"/>
          <w:szCs w:val="28"/>
        </w:rPr>
        <w:t xml:space="preserve">«Энергосбережение и повышение энергетической эффективности </w:t>
      </w:r>
      <w:r w:rsidR="00A2579B">
        <w:rPr>
          <w:sz w:val="28"/>
          <w:szCs w:val="28"/>
        </w:rPr>
        <w:t>Клетского</w:t>
      </w:r>
      <w:r w:rsidR="000F3FE3" w:rsidRPr="000F3FE3">
        <w:rPr>
          <w:sz w:val="28"/>
          <w:szCs w:val="28"/>
        </w:rPr>
        <w:t xml:space="preserve"> сельского поселения» на 201</w:t>
      </w:r>
      <w:r w:rsidR="00BF74D2">
        <w:rPr>
          <w:sz w:val="28"/>
          <w:szCs w:val="28"/>
        </w:rPr>
        <w:t>9</w:t>
      </w:r>
      <w:r w:rsidR="000F3FE3" w:rsidRPr="000F3FE3">
        <w:rPr>
          <w:sz w:val="28"/>
          <w:szCs w:val="28"/>
        </w:rPr>
        <w:t>-202</w:t>
      </w:r>
      <w:r w:rsidR="00BF74D2">
        <w:rPr>
          <w:sz w:val="28"/>
          <w:szCs w:val="28"/>
        </w:rPr>
        <w:t>1</w:t>
      </w:r>
      <w:r w:rsidR="000F3FE3" w:rsidRPr="000F3FE3">
        <w:rPr>
          <w:sz w:val="28"/>
          <w:szCs w:val="28"/>
        </w:rPr>
        <w:t xml:space="preserve"> годы </w:t>
      </w:r>
      <w:r w:rsidRPr="008F1455">
        <w:rPr>
          <w:sz w:val="28"/>
          <w:szCs w:val="28"/>
        </w:rPr>
        <w:t>(приложение 1).</w:t>
      </w:r>
    </w:p>
    <w:p w14:paraId="25FF13E9" w14:textId="77777777" w:rsidR="00761223" w:rsidRPr="008F1455" w:rsidRDefault="00761223" w:rsidP="00761223">
      <w:pPr>
        <w:jc w:val="both"/>
        <w:rPr>
          <w:sz w:val="28"/>
          <w:szCs w:val="28"/>
        </w:rPr>
      </w:pPr>
    </w:p>
    <w:p w14:paraId="45ABA4E4" w14:textId="77777777" w:rsidR="00761223" w:rsidRPr="00BF7BDC" w:rsidRDefault="00761223" w:rsidP="00761223">
      <w:pPr>
        <w:jc w:val="both"/>
        <w:rPr>
          <w:sz w:val="28"/>
          <w:szCs w:val="28"/>
        </w:rPr>
      </w:pPr>
      <w:r w:rsidRPr="008F1455">
        <w:rPr>
          <w:sz w:val="28"/>
          <w:szCs w:val="28"/>
        </w:rPr>
        <w:tab/>
        <w:t>2. Контроль за исполнением настоящего постановления оставляю за собой.</w:t>
      </w:r>
    </w:p>
    <w:p w14:paraId="64E19119" w14:textId="77777777" w:rsidR="00761223" w:rsidRPr="00BD424E" w:rsidRDefault="00761223" w:rsidP="00761223">
      <w:pPr>
        <w:jc w:val="both"/>
        <w:rPr>
          <w:sz w:val="28"/>
          <w:szCs w:val="28"/>
        </w:rPr>
      </w:pPr>
    </w:p>
    <w:bookmarkEnd w:id="0"/>
    <w:p w14:paraId="3C8856DB" w14:textId="77777777" w:rsidR="00761223" w:rsidRDefault="00761223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578E32D" w14:textId="77777777" w:rsidR="00BF74D2" w:rsidRPr="00BD424E" w:rsidRDefault="00BF74D2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9B02A77" w14:textId="77777777"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  <w:r w:rsidRPr="00BD424E">
        <w:rPr>
          <w:sz w:val="28"/>
          <w:szCs w:val="28"/>
        </w:rPr>
        <w:t xml:space="preserve">Глава </w:t>
      </w:r>
      <w:r w:rsidR="00A2579B">
        <w:rPr>
          <w:sz w:val="28"/>
          <w:szCs w:val="28"/>
        </w:rPr>
        <w:t>Клетского</w:t>
      </w:r>
    </w:p>
    <w:p w14:paraId="1659C70A" w14:textId="77777777" w:rsidR="00761223" w:rsidRDefault="00BF74D2" w:rsidP="00761223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761223" w:rsidRPr="00BD424E">
        <w:rPr>
          <w:sz w:val="28"/>
          <w:szCs w:val="28"/>
        </w:rPr>
        <w:t xml:space="preserve">ельского поселения                                                               </w:t>
      </w:r>
      <w:r w:rsidR="00A2579B">
        <w:rPr>
          <w:sz w:val="28"/>
          <w:szCs w:val="28"/>
        </w:rPr>
        <w:t>Г.И. Дементьев</w:t>
      </w:r>
    </w:p>
    <w:p w14:paraId="0D3579C4" w14:textId="77777777" w:rsidR="00761223" w:rsidRDefault="00761223" w:rsidP="00761223">
      <w:pPr>
        <w:rPr>
          <w:sz w:val="28"/>
          <w:szCs w:val="28"/>
        </w:rPr>
      </w:pPr>
    </w:p>
    <w:p w14:paraId="578D1158" w14:textId="77777777" w:rsidR="00761223" w:rsidRDefault="00761223" w:rsidP="00761223">
      <w:pPr>
        <w:rPr>
          <w:sz w:val="28"/>
          <w:szCs w:val="28"/>
        </w:rPr>
      </w:pPr>
    </w:p>
    <w:p w14:paraId="59DF3F33" w14:textId="77777777"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14:paraId="64886662" w14:textId="77777777"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14:paraId="5FCCBC27" w14:textId="77777777"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14:paraId="4C5B1C5A" w14:textId="77777777"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14:paraId="5E5B9005" w14:textId="77777777" w:rsidR="00C4394B" w:rsidRPr="008226CD" w:rsidRDefault="00C4394B" w:rsidP="00C4394B">
      <w:pPr>
        <w:outlineLvl w:val="0"/>
        <w:rPr>
          <w:b/>
          <w:sz w:val="28"/>
          <w:szCs w:val="28"/>
        </w:rPr>
      </w:pPr>
    </w:p>
    <w:p w14:paraId="79B0FC29" w14:textId="77777777"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14:paraId="15C6A3C3" w14:textId="77777777"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14:paraId="008534DA" w14:textId="77777777"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14:paraId="11494DD7" w14:textId="77777777"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14:paraId="443BDEE3" w14:textId="77777777"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14:paraId="47E28F21" w14:textId="77777777"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14:paraId="5999D348" w14:textId="77777777"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14:paraId="7D4B5961" w14:textId="77777777"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14:paraId="4EB0D17A" w14:textId="77777777"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14:paraId="70611D3E" w14:textId="77777777" w:rsidR="006E7C32" w:rsidRPr="00201ACC" w:rsidRDefault="006E7C32" w:rsidP="006E7C32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  <w:r w:rsidRPr="00201ACC">
        <w:rPr>
          <w:sz w:val="28"/>
        </w:rPr>
        <w:t>Приложение 1 к постановлению Администрации</w:t>
      </w:r>
    </w:p>
    <w:p w14:paraId="58ABD140" w14:textId="77777777" w:rsidR="006E7C32" w:rsidRPr="00201ACC" w:rsidRDefault="006E7C32" w:rsidP="006E7C32">
      <w:pPr>
        <w:shd w:val="clear" w:color="auto" w:fill="FFFFFF"/>
        <w:spacing w:line="322" w:lineRule="exact"/>
        <w:ind w:left="3544" w:right="538"/>
        <w:jc w:val="right"/>
        <w:rPr>
          <w:sz w:val="28"/>
        </w:rPr>
      </w:pPr>
      <w:r>
        <w:rPr>
          <w:sz w:val="28"/>
        </w:rPr>
        <w:t xml:space="preserve">   </w:t>
      </w:r>
      <w:r w:rsidR="00A2579B">
        <w:rPr>
          <w:sz w:val="28"/>
        </w:rPr>
        <w:t>Клетского</w:t>
      </w:r>
      <w:r>
        <w:rPr>
          <w:sz w:val="28"/>
        </w:rPr>
        <w:t xml:space="preserve"> сельского </w:t>
      </w:r>
      <w:r w:rsidRPr="00201ACC">
        <w:rPr>
          <w:sz w:val="28"/>
        </w:rPr>
        <w:t xml:space="preserve">поселения </w:t>
      </w:r>
    </w:p>
    <w:p w14:paraId="52877CA9" w14:textId="77777777" w:rsidR="006E7C32" w:rsidRDefault="00A54063" w:rsidP="006E7C32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  <w:r>
        <w:rPr>
          <w:sz w:val="28"/>
        </w:rPr>
        <w:t xml:space="preserve">            от 17.09</w:t>
      </w:r>
      <w:r w:rsidR="006E7C32">
        <w:rPr>
          <w:sz w:val="28"/>
        </w:rPr>
        <w:t>.201</w:t>
      </w:r>
      <w:r>
        <w:rPr>
          <w:sz w:val="28"/>
        </w:rPr>
        <w:t>9</w:t>
      </w:r>
      <w:r w:rsidR="006E7C32">
        <w:rPr>
          <w:sz w:val="28"/>
        </w:rPr>
        <w:t xml:space="preserve"> </w:t>
      </w:r>
      <w:r w:rsidR="006E7C32" w:rsidRPr="00201ACC">
        <w:rPr>
          <w:sz w:val="28"/>
        </w:rPr>
        <w:t xml:space="preserve">г. № </w:t>
      </w:r>
      <w:r w:rsidR="000F3FE3">
        <w:rPr>
          <w:sz w:val="28"/>
        </w:rPr>
        <w:t>7</w:t>
      </w:r>
      <w:r>
        <w:rPr>
          <w:sz w:val="28"/>
        </w:rPr>
        <w:t>9</w:t>
      </w:r>
      <w:r w:rsidR="006E7C32">
        <w:rPr>
          <w:sz w:val="28"/>
        </w:rPr>
        <w:t xml:space="preserve"> </w:t>
      </w:r>
    </w:p>
    <w:p w14:paraId="32C63543" w14:textId="77777777" w:rsidR="006E7C32" w:rsidRDefault="006E7C32" w:rsidP="006E7C32">
      <w:pPr>
        <w:rPr>
          <w:sz w:val="28"/>
          <w:szCs w:val="28"/>
          <w:lang w:eastAsia="en-US"/>
        </w:rPr>
      </w:pPr>
    </w:p>
    <w:p w14:paraId="78F62B52" w14:textId="77777777" w:rsidR="006E7C32" w:rsidRPr="002067CB" w:rsidRDefault="006E7C32" w:rsidP="006E7C3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ая</w:t>
      </w:r>
      <w:r w:rsidRPr="002067CB">
        <w:rPr>
          <w:b/>
          <w:sz w:val="28"/>
          <w:szCs w:val="28"/>
          <w:lang w:eastAsia="en-US"/>
        </w:rPr>
        <w:t xml:space="preserve"> программа</w:t>
      </w:r>
    </w:p>
    <w:p w14:paraId="16E8DCC8" w14:textId="77777777" w:rsidR="006E7C32" w:rsidRDefault="000F3FE3" w:rsidP="006E7C32">
      <w:pPr>
        <w:jc w:val="center"/>
        <w:rPr>
          <w:b/>
          <w:sz w:val="28"/>
          <w:szCs w:val="28"/>
          <w:lang w:eastAsia="en-US"/>
        </w:rPr>
      </w:pPr>
      <w:r w:rsidRPr="000F3FE3">
        <w:rPr>
          <w:b/>
          <w:sz w:val="28"/>
          <w:szCs w:val="28"/>
          <w:lang w:eastAsia="en-US"/>
        </w:rPr>
        <w:t xml:space="preserve">«Энергосбережение и повышение энергетической эффективности </w:t>
      </w:r>
      <w:r w:rsidR="00A2579B">
        <w:rPr>
          <w:b/>
          <w:sz w:val="28"/>
          <w:szCs w:val="28"/>
          <w:lang w:eastAsia="en-US"/>
        </w:rPr>
        <w:t>Клетского</w:t>
      </w:r>
      <w:r w:rsidRPr="000F3FE3">
        <w:rPr>
          <w:b/>
          <w:sz w:val="28"/>
          <w:szCs w:val="28"/>
          <w:lang w:eastAsia="en-US"/>
        </w:rPr>
        <w:t xml:space="preserve"> сельского поселения» на 201</w:t>
      </w:r>
      <w:r w:rsidR="00BF74D2">
        <w:rPr>
          <w:b/>
          <w:sz w:val="28"/>
          <w:szCs w:val="28"/>
          <w:lang w:eastAsia="en-US"/>
        </w:rPr>
        <w:t>9</w:t>
      </w:r>
      <w:r w:rsidRPr="000F3FE3">
        <w:rPr>
          <w:b/>
          <w:sz w:val="28"/>
          <w:szCs w:val="28"/>
          <w:lang w:eastAsia="en-US"/>
        </w:rPr>
        <w:t>-202</w:t>
      </w:r>
      <w:r w:rsidR="00BF74D2">
        <w:rPr>
          <w:b/>
          <w:sz w:val="28"/>
          <w:szCs w:val="28"/>
          <w:lang w:eastAsia="en-US"/>
        </w:rPr>
        <w:t>1</w:t>
      </w:r>
      <w:r w:rsidRPr="000F3FE3">
        <w:rPr>
          <w:b/>
          <w:sz w:val="28"/>
          <w:szCs w:val="28"/>
          <w:lang w:eastAsia="en-US"/>
        </w:rPr>
        <w:t xml:space="preserve"> годы</w:t>
      </w:r>
    </w:p>
    <w:p w14:paraId="7E6A9F06" w14:textId="77777777" w:rsidR="000F3FE3" w:rsidRDefault="000F3FE3" w:rsidP="006E7C32">
      <w:pPr>
        <w:jc w:val="center"/>
        <w:rPr>
          <w:sz w:val="28"/>
          <w:szCs w:val="28"/>
          <w:lang w:eastAsia="en-US"/>
        </w:rPr>
      </w:pPr>
    </w:p>
    <w:p w14:paraId="5B639620" w14:textId="77777777" w:rsidR="000F3FE3" w:rsidRPr="000F3FE3" w:rsidRDefault="000F3FE3" w:rsidP="000F3FE3">
      <w:pPr>
        <w:shd w:val="clear" w:color="auto" w:fill="FFFFFF"/>
        <w:ind w:left="720"/>
        <w:contextualSpacing/>
        <w:jc w:val="center"/>
        <w:textAlignment w:val="baseline"/>
        <w:outlineLvl w:val="2"/>
        <w:rPr>
          <w:spacing w:val="3"/>
          <w:sz w:val="28"/>
          <w:szCs w:val="28"/>
        </w:rPr>
      </w:pPr>
    </w:p>
    <w:p w14:paraId="168327AA" w14:textId="77777777" w:rsidR="000F3FE3" w:rsidRPr="000F3FE3" w:rsidRDefault="000F3FE3" w:rsidP="000F3FE3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outlineLvl w:val="2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 xml:space="preserve">ПАСПОРТ </w:t>
      </w:r>
    </w:p>
    <w:p w14:paraId="409556A9" w14:textId="77777777" w:rsidR="000F3FE3" w:rsidRPr="000F3FE3" w:rsidRDefault="000F3FE3" w:rsidP="000F3FE3">
      <w:pPr>
        <w:shd w:val="clear" w:color="auto" w:fill="FFFFFF"/>
        <w:jc w:val="center"/>
        <w:textAlignment w:val="baseline"/>
        <w:outlineLvl w:val="2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 xml:space="preserve">муниципальной программы «Энергосбережение и повышение энергетической эффективности </w:t>
      </w:r>
      <w:r w:rsidR="00A2579B">
        <w:rPr>
          <w:spacing w:val="3"/>
          <w:sz w:val="28"/>
          <w:szCs w:val="28"/>
        </w:rPr>
        <w:t>Клетского</w:t>
      </w:r>
      <w:r w:rsidRPr="000F3FE3">
        <w:rPr>
          <w:spacing w:val="3"/>
          <w:sz w:val="28"/>
          <w:szCs w:val="28"/>
        </w:rPr>
        <w:t xml:space="preserve"> сельского поселения» на 201</w:t>
      </w:r>
      <w:r w:rsidR="00BF74D2">
        <w:rPr>
          <w:spacing w:val="3"/>
          <w:sz w:val="28"/>
          <w:szCs w:val="28"/>
        </w:rPr>
        <w:t>9</w:t>
      </w:r>
      <w:r w:rsidRPr="000F3FE3">
        <w:rPr>
          <w:spacing w:val="3"/>
          <w:sz w:val="28"/>
          <w:szCs w:val="28"/>
        </w:rPr>
        <w:t>-202</w:t>
      </w:r>
      <w:r w:rsidR="00BF74D2">
        <w:rPr>
          <w:spacing w:val="3"/>
          <w:sz w:val="28"/>
          <w:szCs w:val="28"/>
        </w:rPr>
        <w:t>1</w:t>
      </w:r>
      <w:r w:rsidRPr="000F3FE3">
        <w:rPr>
          <w:spacing w:val="3"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Y="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6272"/>
      </w:tblGrid>
      <w:tr w:rsidR="000F3FE3" w:rsidRPr="000F3FE3" w14:paraId="0A384084" w14:textId="77777777" w:rsidTr="00F336D6">
        <w:trPr>
          <w:trHeight w:val="15"/>
        </w:trPr>
        <w:tc>
          <w:tcPr>
            <w:tcW w:w="2835" w:type="dxa"/>
            <w:hideMark/>
          </w:tcPr>
          <w:p w14:paraId="3C2A6A2F" w14:textId="77777777" w:rsidR="000F3FE3" w:rsidRPr="000F3FE3" w:rsidRDefault="000F3FE3" w:rsidP="000F3FE3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14:paraId="42387048" w14:textId="77777777" w:rsidR="000F3FE3" w:rsidRPr="000F3FE3" w:rsidRDefault="000F3FE3" w:rsidP="000F3FE3">
            <w:pPr>
              <w:rPr>
                <w:sz w:val="28"/>
                <w:szCs w:val="28"/>
              </w:rPr>
            </w:pPr>
          </w:p>
        </w:tc>
      </w:tr>
      <w:tr w:rsidR="000F3FE3" w:rsidRPr="000F3FE3" w14:paraId="6091A2DC" w14:textId="77777777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0FD0EF" w14:textId="77777777" w:rsidR="000F3FE3" w:rsidRPr="000F3FE3" w:rsidRDefault="000F3FE3" w:rsidP="000F3FE3">
            <w:pPr>
              <w:textAlignment w:val="baseline"/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CF3785" w14:textId="77777777" w:rsidR="000F3FE3" w:rsidRPr="000F3FE3" w:rsidRDefault="000F3FE3" w:rsidP="000F3FE3">
            <w:pPr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 xml:space="preserve">Администрация </w:t>
            </w:r>
            <w:r w:rsidR="00A2579B">
              <w:rPr>
                <w:sz w:val="28"/>
                <w:szCs w:val="28"/>
              </w:rPr>
              <w:t>Клетского</w:t>
            </w:r>
            <w:r w:rsidRPr="000F3FE3">
              <w:rPr>
                <w:sz w:val="28"/>
                <w:szCs w:val="28"/>
              </w:rPr>
              <w:t xml:space="preserve"> сельского поселения </w:t>
            </w:r>
            <w:r w:rsidR="00A2579B">
              <w:rPr>
                <w:sz w:val="28"/>
                <w:szCs w:val="28"/>
              </w:rPr>
              <w:t>Клетского</w:t>
            </w:r>
            <w:r w:rsidRPr="000F3FE3">
              <w:rPr>
                <w:sz w:val="28"/>
                <w:szCs w:val="28"/>
              </w:rPr>
              <w:t xml:space="preserve"> муниципального района Волгоградской области</w:t>
            </w:r>
          </w:p>
        </w:tc>
      </w:tr>
      <w:tr w:rsidR="000F3FE3" w:rsidRPr="000F3FE3" w14:paraId="45FA43FD" w14:textId="77777777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1BEF1" w14:textId="77777777" w:rsidR="000F3FE3" w:rsidRPr="000F3FE3" w:rsidRDefault="000F3FE3" w:rsidP="000F3FE3">
            <w:pPr>
              <w:textAlignment w:val="baseline"/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A70867" w14:textId="77777777" w:rsidR="000F3FE3" w:rsidRPr="000F3FE3" w:rsidRDefault="000F3FE3" w:rsidP="000F3FE3">
            <w:pPr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 xml:space="preserve">Администрация </w:t>
            </w:r>
            <w:r w:rsidR="00A2579B">
              <w:rPr>
                <w:sz w:val="28"/>
                <w:szCs w:val="28"/>
              </w:rPr>
              <w:t>Клетского</w:t>
            </w:r>
            <w:r w:rsidRPr="000F3FE3">
              <w:rPr>
                <w:sz w:val="28"/>
                <w:szCs w:val="28"/>
              </w:rPr>
              <w:t xml:space="preserve"> сельского поселения </w:t>
            </w:r>
            <w:r w:rsidR="00A2579B">
              <w:rPr>
                <w:sz w:val="28"/>
                <w:szCs w:val="28"/>
              </w:rPr>
              <w:t>Клетского</w:t>
            </w:r>
            <w:r w:rsidRPr="000F3FE3">
              <w:rPr>
                <w:sz w:val="28"/>
                <w:szCs w:val="28"/>
              </w:rPr>
              <w:t xml:space="preserve"> муниципального района Волгоградской области</w:t>
            </w:r>
          </w:p>
        </w:tc>
      </w:tr>
      <w:tr w:rsidR="000F3FE3" w:rsidRPr="000F3FE3" w14:paraId="02BE7E7A" w14:textId="77777777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F2265" w14:textId="77777777" w:rsidR="000F3FE3" w:rsidRPr="000F3FE3" w:rsidRDefault="000F3FE3" w:rsidP="000F3FE3">
            <w:pPr>
              <w:textAlignment w:val="baseline"/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>Подпрограммы муниципальной</w:t>
            </w:r>
            <w:r w:rsidRPr="000F3FE3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A73C3B" w14:textId="77777777" w:rsidR="000F3FE3" w:rsidRPr="000F3FE3" w:rsidRDefault="000F3FE3" w:rsidP="000F3FE3">
            <w:pPr>
              <w:numPr>
                <w:ilvl w:val="0"/>
                <w:numId w:val="16"/>
              </w:numPr>
              <w:ind w:left="28"/>
              <w:contextualSpacing/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 xml:space="preserve">«Энергосбережение и повышение энергетической эффективности в теплоснабжении, системах коммунальной инфраструктуры и жилищном комплексе </w:t>
            </w:r>
            <w:r w:rsidR="00A2579B">
              <w:rPr>
                <w:sz w:val="28"/>
                <w:szCs w:val="28"/>
              </w:rPr>
              <w:t>Клетского</w:t>
            </w:r>
            <w:r w:rsidRPr="000F3FE3">
              <w:rPr>
                <w:sz w:val="28"/>
                <w:szCs w:val="28"/>
              </w:rPr>
              <w:t xml:space="preserve"> сельского поселения».</w:t>
            </w:r>
          </w:p>
        </w:tc>
      </w:tr>
      <w:tr w:rsidR="000F3FE3" w:rsidRPr="000F3FE3" w14:paraId="733B7836" w14:textId="77777777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6B608" w14:textId="77777777" w:rsidR="000F3FE3" w:rsidRPr="000F3FE3" w:rsidRDefault="000F3FE3" w:rsidP="000F3FE3">
            <w:pPr>
              <w:textAlignment w:val="baseline"/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>Цель муниципальной</w:t>
            </w:r>
            <w:r w:rsidRPr="000F3FE3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823516" w14:textId="77777777" w:rsidR="000F3FE3" w:rsidRPr="000F3FE3" w:rsidRDefault="000F3FE3" w:rsidP="000F3FE3">
            <w:pPr>
              <w:rPr>
                <w:sz w:val="28"/>
                <w:szCs w:val="28"/>
              </w:rPr>
            </w:pPr>
            <w:r w:rsidRPr="000F3FE3">
              <w:rPr>
                <w:rFonts w:eastAsia="Calibri"/>
                <w:sz w:val="28"/>
                <w:szCs w:val="28"/>
                <w:lang w:eastAsia="en-US"/>
              </w:rPr>
              <w:t xml:space="preserve">Повышение энергетической эффективности при потреблении энергетических ресурсов                                               </w:t>
            </w:r>
          </w:p>
        </w:tc>
      </w:tr>
      <w:tr w:rsidR="000F3FE3" w:rsidRPr="000F3FE3" w14:paraId="47EF96A3" w14:textId="77777777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7FAD0C" w14:textId="77777777" w:rsidR="000F3FE3" w:rsidRPr="000F3FE3" w:rsidRDefault="000F3FE3" w:rsidP="000F3FE3">
            <w:pPr>
              <w:textAlignment w:val="baseline"/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>Задачи муниципальной</w:t>
            </w:r>
            <w:r w:rsidRPr="000F3FE3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1E81E4" w14:textId="77777777" w:rsidR="000F3FE3" w:rsidRPr="000F3FE3" w:rsidRDefault="000F3FE3" w:rsidP="000F3FE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FE3">
              <w:rPr>
                <w:rFonts w:eastAsia="Calibri"/>
                <w:sz w:val="28"/>
                <w:szCs w:val="28"/>
                <w:lang w:eastAsia="en-US"/>
              </w:rPr>
              <w:t>- обеспечение использования в коммунальной инфраструктуре энергосберегающих приборов и оборудования;</w:t>
            </w:r>
          </w:p>
          <w:p w14:paraId="396A148B" w14:textId="77777777" w:rsidR="000F3FE3" w:rsidRPr="000F3FE3" w:rsidRDefault="000F3FE3" w:rsidP="000F3FE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FE3">
              <w:rPr>
                <w:rFonts w:eastAsia="Calibri"/>
                <w:sz w:val="28"/>
                <w:szCs w:val="28"/>
                <w:lang w:eastAsia="en-US"/>
              </w:rPr>
              <w:t>- рациональное использование всех энергетических ресурсов;</w:t>
            </w:r>
          </w:p>
          <w:p w14:paraId="35A2F722" w14:textId="77777777" w:rsidR="000F3FE3" w:rsidRPr="000F3FE3" w:rsidRDefault="000F3FE3" w:rsidP="000F3FE3">
            <w:pPr>
              <w:rPr>
                <w:sz w:val="28"/>
                <w:szCs w:val="28"/>
              </w:rPr>
            </w:pPr>
            <w:r w:rsidRPr="000F3FE3">
              <w:rPr>
                <w:rFonts w:eastAsia="Calibri"/>
                <w:sz w:val="28"/>
                <w:szCs w:val="28"/>
                <w:lang w:eastAsia="en-US"/>
              </w:rPr>
              <w:t>- формирование сознания и энергосберегающего поведения персонала.</w:t>
            </w:r>
          </w:p>
        </w:tc>
      </w:tr>
      <w:tr w:rsidR="000F3FE3" w:rsidRPr="000F3FE3" w14:paraId="27D29887" w14:textId="77777777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72C966" w14:textId="77777777" w:rsidR="000F3FE3" w:rsidRPr="000F3FE3" w:rsidRDefault="000F3FE3" w:rsidP="000F3FE3">
            <w:pPr>
              <w:textAlignment w:val="baseline"/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A53442" w14:textId="77777777" w:rsidR="000F3FE3" w:rsidRPr="000F3FE3" w:rsidRDefault="000F3FE3" w:rsidP="000F3FE3">
            <w:pPr>
              <w:rPr>
                <w:sz w:val="28"/>
                <w:szCs w:val="28"/>
              </w:rPr>
            </w:pPr>
            <w:r w:rsidRPr="000F3FE3">
              <w:rPr>
                <w:rFonts w:eastAsia="Calibri"/>
                <w:sz w:val="28"/>
                <w:szCs w:val="28"/>
                <w:lang w:eastAsia="en-US"/>
              </w:rPr>
              <w:t>Доля удельных расходов местного бюджета на приобретение энергетических ресурсов по сравнению с предыдущим отчетным периодом</w:t>
            </w:r>
          </w:p>
        </w:tc>
      </w:tr>
      <w:tr w:rsidR="000F3FE3" w:rsidRPr="000F3FE3" w14:paraId="3E01D38A" w14:textId="77777777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230A2" w14:textId="77777777" w:rsidR="000F3FE3" w:rsidRPr="000F3FE3" w:rsidRDefault="000F3FE3" w:rsidP="000F3FE3">
            <w:pPr>
              <w:textAlignment w:val="baseline"/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09C89" w14:textId="77777777" w:rsidR="000F3FE3" w:rsidRPr="000F3FE3" w:rsidRDefault="000F3FE3" w:rsidP="00BF74D2">
            <w:pPr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>201</w:t>
            </w:r>
            <w:r w:rsidR="00BF74D2">
              <w:rPr>
                <w:sz w:val="28"/>
                <w:szCs w:val="28"/>
              </w:rPr>
              <w:t>9</w:t>
            </w:r>
            <w:r w:rsidRPr="000F3FE3">
              <w:rPr>
                <w:sz w:val="28"/>
                <w:szCs w:val="28"/>
              </w:rPr>
              <w:t xml:space="preserve"> - 202</w:t>
            </w:r>
            <w:r w:rsidR="00BF74D2">
              <w:rPr>
                <w:sz w:val="28"/>
                <w:szCs w:val="28"/>
              </w:rPr>
              <w:t>1</w:t>
            </w:r>
            <w:r w:rsidRPr="000F3FE3">
              <w:rPr>
                <w:sz w:val="28"/>
                <w:szCs w:val="28"/>
              </w:rPr>
              <w:t xml:space="preserve"> гг.</w:t>
            </w:r>
          </w:p>
        </w:tc>
      </w:tr>
      <w:tr w:rsidR="000F3FE3" w:rsidRPr="000F3FE3" w14:paraId="163AFDB9" w14:textId="77777777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D2F92" w14:textId="77777777" w:rsidR="000F3FE3" w:rsidRPr="000F3FE3" w:rsidRDefault="000F3FE3" w:rsidP="000F3FE3">
            <w:pPr>
              <w:textAlignment w:val="baseline"/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>Объемы и источники финансирования</w:t>
            </w:r>
            <w:r w:rsidRPr="000F3FE3">
              <w:rPr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B6E28E" w14:textId="77777777" w:rsidR="000F3FE3" w:rsidRPr="000F3FE3" w:rsidRDefault="000F3FE3" w:rsidP="000F3FE3">
            <w:pPr>
              <w:suppressAutoHyphens/>
              <w:rPr>
                <w:sz w:val="28"/>
                <w:szCs w:val="28"/>
                <w:lang w:eastAsia="ar-SA"/>
              </w:rPr>
            </w:pPr>
            <w:r w:rsidRPr="000F3FE3">
              <w:rPr>
                <w:bCs/>
                <w:sz w:val="28"/>
                <w:szCs w:val="28"/>
                <w:lang w:eastAsia="ar-SA"/>
              </w:rPr>
              <w:t xml:space="preserve">Общий объем финансирования программы всего составляет </w:t>
            </w:r>
            <w:r w:rsidR="006C12C2">
              <w:rPr>
                <w:bCs/>
                <w:sz w:val="28"/>
                <w:szCs w:val="28"/>
                <w:lang w:eastAsia="ar-SA"/>
              </w:rPr>
              <w:t>475</w:t>
            </w:r>
            <w:r w:rsidR="00BF74D2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Pr="000F3FE3">
              <w:rPr>
                <w:bCs/>
                <w:sz w:val="28"/>
                <w:szCs w:val="28"/>
                <w:lang w:eastAsia="ar-SA"/>
              </w:rPr>
              <w:t xml:space="preserve">тыс. руб., </w:t>
            </w:r>
          </w:p>
          <w:p w14:paraId="341E5EB8" w14:textId="77777777" w:rsidR="000F3FE3" w:rsidRPr="000F3FE3" w:rsidRDefault="000F3FE3" w:rsidP="000F3FE3">
            <w:pPr>
              <w:suppressAutoHyphens/>
              <w:rPr>
                <w:sz w:val="28"/>
                <w:szCs w:val="28"/>
                <w:lang w:eastAsia="ar-SA"/>
              </w:rPr>
            </w:pPr>
            <w:r w:rsidRPr="000F3FE3">
              <w:rPr>
                <w:sz w:val="28"/>
                <w:szCs w:val="28"/>
                <w:lang w:eastAsia="ar-SA"/>
              </w:rPr>
              <w:t xml:space="preserve">из них: </w:t>
            </w:r>
          </w:p>
          <w:p w14:paraId="0C24795C" w14:textId="77777777" w:rsidR="000F3FE3" w:rsidRPr="000F3FE3" w:rsidRDefault="000F3FE3" w:rsidP="000F3FE3">
            <w:pPr>
              <w:suppressAutoHyphens/>
              <w:rPr>
                <w:sz w:val="28"/>
                <w:szCs w:val="28"/>
                <w:lang w:eastAsia="ar-SA"/>
              </w:rPr>
            </w:pPr>
            <w:r w:rsidRPr="000F3FE3">
              <w:rPr>
                <w:sz w:val="28"/>
                <w:szCs w:val="28"/>
                <w:lang w:eastAsia="ar-SA"/>
              </w:rPr>
              <w:t>201</w:t>
            </w:r>
            <w:r w:rsidR="00BF74D2">
              <w:rPr>
                <w:sz w:val="28"/>
                <w:szCs w:val="28"/>
                <w:lang w:eastAsia="ar-SA"/>
              </w:rPr>
              <w:t>9</w:t>
            </w:r>
            <w:r w:rsidRPr="000F3FE3">
              <w:rPr>
                <w:sz w:val="28"/>
                <w:szCs w:val="28"/>
                <w:lang w:eastAsia="ar-SA"/>
              </w:rPr>
              <w:t xml:space="preserve"> г.- </w:t>
            </w:r>
            <w:r w:rsidR="006C12C2">
              <w:rPr>
                <w:sz w:val="28"/>
                <w:szCs w:val="28"/>
                <w:lang w:eastAsia="ar-SA"/>
              </w:rPr>
              <w:t>155 тыс. руб.</w:t>
            </w:r>
          </w:p>
          <w:p w14:paraId="6E5080F5" w14:textId="77777777" w:rsidR="000F3FE3" w:rsidRPr="000F3FE3" w:rsidRDefault="000F3FE3" w:rsidP="000F3FE3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0F3FE3">
              <w:rPr>
                <w:sz w:val="28"/>
                <w:szCs w:val="28"/>
                <w:lang w:eastAsia="ar-SA"/>
              </w:rPr>
              <w:t>20</w:t>
            </w:r>
            <w:r w:rsidR="00BF74D2">
              <w:rPr>
                <w:sz w:val="28"/>
                <w:szCs w:val="28"/>
                <w:lang w:eastAsia="ar-SA"/>
              </w:rPr>
              <w:t>20</w:t>
            </w:r>
            <w:r w:rsidRPr="000F3FE3">
              <w:rPr>
                <w:sz w:val="28"/>
                <w:szCs w:val="28"/>
                <w:lang w:eastAsia="ar-SA"/>
              </w:rPr>
              <w:t xml:space="preserve"> г.- </w:t>
            </w:r>
            <w:r w:rsidR="006C12C2">
              <w:rPr>
                <w:sz w:val="28"/>
                <w:szCs w:val="28"/>
                <w:lang w:eastAsia="ar-SA"/>
              </w:rPr>
              <w:t>160 тыс. руб.</w:t>
            </w:r>
          </w:p>
          <w:p w14:paraId="21701C3C" w14:textId="77777777" w:rsidR="000F3FE3" w:rsidRPr="000F3FE3" w:rsidRDefault="000F3FE3" w:rsidP="000F3FE3">
            <w:pPr>
              <w:suppressAutoHyphens/>
              <w:rPr>
                <w:sz w:val="28"/>
                <w:szCs w:val="28"/>
                <w:lang w:eastAsia="ar-SA"/>
              </w:rPr>
            </w:pPr>
            <w:r w:rsidRPr="000F3FE3">
              <w:rPr>
                <w:bCs/>
                <w:sz w:val="28"/>
                <w:szCs w:val="28"/>
                <w:lang w:eastAsia="ar-SA"/>
              </w:rPr>
              <w:t>202</w:t>
            </w:r>
            <w:r w:rsidR="00BF74D2">
              <w:rPr>
                <w:bCs/>
                <w:sz w:val="28"/>
                <w:szCs w:val="28"/>
                <w:lang w:eastAsia="ar-SA"/>
              </w:rPr>
              <w:t>1</w:t>
            </w:r>
            <w:r w:rsidRPr="000F3FE3">
              <w:rPr>
                <w:bCs/>
                <w:sz w:val="28"/>
                <w:szCs w:val="28"/>
                <w:lang w:eastAsia="ar-SA"/>
              </w:rPr>
              <w:t xml:space="preserve"> г.- </w:t>
            </w:r>
            <w:r w:rsidR="006C12C2">
              <w:rPr>
                <w:bCs/>
                <w:sz w:val="28"/>
                <w:szCs w:val="28"/>
                <w:lang w:eastAsia="ar-SA"/>
              </w:rPr>
              <w:t>160 тыс. руб.</w:t>
            </w:r>
          </w:p>
          <w:p w14:paraId="64F7EC8E" w14:textId="77777777" w:rsidR="000F3FE3" w:rsidRPr="000F3FE3" w:rsidRDefault="000F3FE3" w:rsidP="00BF74D2">
            <w:pPr>
              <w:rPr>
                <w:sz w:val="28"/>
                <w:szCs w:val="28"/>
              </w:rPr>
            </w:pPr>
            <w:r w:rsidRPr="000F3FE3">
              <w:rPr>
                <w:rFonts w:eastAsiaTheme="minorHAnsi"/>
                <w:sz w:val="28"/>
                <w:szCs w:val="28"/>
                <w:lang w:eastAsia="en-US"/>
              </w:rPr>
              <w:t xml:space="preserve">Программа реализуется за счет средств бюджета </w:t>
            </w:r>
            <w:r w:rsidR="00A2579B">
              <w:rPr>
                <w:rFonts w:eastAsiaTheme="minorHAnsi"/>
                <w:sz w:val="28"/>
                <w:szCs w:val="28"/>
                <w:lang w:eastAsia="en-US"/>
              </w:rPr>
              <w:t>Клетского</w:t>
            </w:r>
            <w:r w:rsidRPr="000F3FE3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  <w:r w:rsidRPr="000F3FE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0F3FE3" w:rsidRPr="000F3FE3" w14:paraId="49117A34" w14:textId="77777777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45887" w14:textId="77777777" w:rsidR="000F3FE3" w:rsidRPr="000F3FE3" w:rsidRDefault="000F3FE3" w:rsidP="000F3FE3">
            <w:pPr>
              <w:textAlignment w:val="baseline"/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652755" w14:textId="77777777" w:rsidR="000F3FE3" w:rsidRPr="000F3FE3" w:rsidRDefault="000F3FE3" w:rsidP="000F3FE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FE3">
              <w:rPr>
                <w:rFonts w:eastAsia="Calibri"/>
                <w:sz w:val="28"/>
                <w:szCs w:val="28"/>
                <w:lang w:eastAsia="en-US"/>
              </w:rPr>
              <w:t>Практическая реализация мероприятий программы позволит:</w:t>
            </w:r>
          </w:p>
          <w:p w14:paraId="6CA2BE1E" w14:textId="77777777" w:rsidR="000F3FE3" w:rsidRPr="000F3FE3" w:rsidRDefault="000F3FE3" w:rsidP="000F3FE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FE3">
              <w:rPr>
                <w:rFonts w:eastAsia="Calibri"/>
                <w:sz w:val="28"/>
                <w:szCs w:val="28"/>
                <w:lang w:eastAsia="en-US"/>
              </w:rPr>
              <w:t>- повысить уровень рационального использования энергии за счет широкого внедрения энергосберегающих технологий и оборудования;</w:t>
            </w:r>
          </w:p>
          <w:p w14:paraId="3A6487B9" w14:textId="77777777" w:rsidR="000F3FE3" w:rsidRPr="000F3FE3" w:rsidRDefault="000F3FE3" w:rsidP="000F3FE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FE3">
              <w:rPr>
                <w:rFonts w:eastAsia="Calibri"/>
                <w:sz w:val="28"/>
                <w:szCs w:val="28"/>
                <w:lang w:eastAsia="en-US"/>
              </w:rPr>
              <w:t>- повысить уровень информационной осведомленности сотрудников в вопросах энергосбережения;</w:t>
            </w:r>
          </w:p>
          <w:p w14:paraId="3DB7A3BE" w14:textId="77777777" w:rsidR="000F3FE3" w:rsidRPr="000F3FE3" w:rsidRDefault="000F3FE3" w:rsidP="000F3FE3">
            <w:pPr>
              <w:rPr>
                <w:sz w:val="28"/>
                <w:szCs w:val="28"/>
              </w:rPr>
            </w:pPr>
            <w:r w:rsidRPr="000F3FE3">
              <w:rPr>
                <w:rFonts w:eastAsia="Calibri"/>
                <w:sz w:val="28"/>
                <w:szCs w:val="28"/>
                <w:lang w:eastAsia="en-US"/>
              </w:rPr>
              <w:t>- повысить экологический эффект за счет экономии первичных энергоресурсов.</w:t>
            </w:r>
          </w:p>
        </w:tc>
      </w:tr>
    </w:tbl>
    <w:p w14:paraId="3E89EFFD" w14:textId="77777777" w:rsidR="000F3FE3" w:rsidRPr="000F3FE3" w:rsidRDefault="000F3FE3" w:rsidP="000F3FE3">
      <w:pPr>
        <w:shd w:val="clear" w:color="auto" w:fill="FFFFFF"/>
        <w:jc w:val="center"/>
        <w:textAlignment w:val="baseline"/>
        <w:outlineLvl w:val="2"/>
        <w:rPr>
          <w:spacing w:val="3"/>
          <w:sz w:val="28"/>
          <w:szCs w:val="28"/>
        </w:rPr>
      </w:pPr>
    </w:p>
    <w:p w14:paraId="4CC8813F" w14:textId="77777777" w:rsidR="000F3FE3" w:rsidRPr="000F3FE3" w:rsidRDefault="000F3FE3" w:rsidP="000F3FE3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outlineLvl w:val="2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 xml:space="preserve">Общая характеристика сферы реализации муниципальной программы «Энергосбережение и повышение энергетической эффективности </w:t>
      </w:r>
      <w:r w:rsidR="00A2579B">
        <w:rPr>
          <w:spacing w:val="3"/>
          <w:sz w:val="28"/>
          <w:szCs w:val="28"/>
        </w:rPr>
        <w:t>Клетского</w:t>
      </w:r>
      <w:r w:rsidRPr="000F3FE3">
        <w:rPr>
          <w:spacing w:val="3"/>
          <w:sz w:val="28"/>
          <w:szCs w:val="28"/>
        </w:rPr>
        <w:t xml:space="preserve"> сельского поселения».</w:t>
      </w:r>
    </w:p>
    <w:p w14:paraId="43131A8A" w14:textId="77777777" w:rsidR="000F3FE3" w:rsidRPr="000F3FE3" w:rsidRDefault="000F3FE3" w:rsidP="000F3FE3">
      <w:pPr>
        <w:shd w:val="clear" w:color="auto" w:fill="FFFFFF"/>
        <w:jc w:val="center"/>
        <w:textAlignment w:val="baseline"/>
        <w:outlineLvl w:val="2"/>
        <w:rPr>
          <w:spacing w:val="3"/>
          <w:sz w:val="28"/>
          <w:szCs w:val="28"/>
        </w:rPr>
      </w:pPr>
    </w:p>
    <w:p w14:paraId="4EEDF301" w14:textId="77777777" w:rsidR="000F3FE3" w:rsidRPr="000F3FE3" w:rsidRDefault="000F3FE3" w:rsidP="000F3FE3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F3FE3">
        <w:rPr>
          <w:rFonts w:eastAsiaTheme="minorHAnsi" w:cstheme="minorBidi"/>
          <w:sz w:val="28"/>
          <w:szCs w:val="28"/>
          <w:lang w:eastAsia="en-US"/>
        </w:rPr>
        <w:tab/>
      </w:r>
      <w:r w:rsidRPr="000F3FE3">
        <w:rPr>
          <w:rFonts w:eastAsia="Calibri"/>
          <w:sz w:val="28"/>
          <w:szCs w:val="28"/>
          <w:lang w:eastAsia="en-US"/>
        </w:rPr>
        <w:t>Энергоресурс сбережение является одной из самых серьезных задач XXI века. Российская Федерация располагает всеми необходимыми природными ресурсами и интеллектуальным потенциалом для успешного решения своих энергетических проблем. Однако избыточность топливно-энергетических ресурсов в нашей стране совершенно не должна сопрово</w:t>
      </w:r>
      <w:r w:rsidR="00A54063">
        <w:rPr>
          <w:rFonts w:eastAsia="Calibri"/>
          <w:sz w:val="28"/>
          <w:szCs w:val="28"/>
          <w:lang w:eastAsia="en-US"/>
        </w:rPr>
        <w:t>ждаться энергорасточительностью</w:t>
      </w:r>
      <w:r w:rsidRPr="000F3FE3">
        <w:rPr>
          <w:rFonts w:eastAsia="Calibri"/>
          <w:sz w:val="28"/>
          <w:szCs w:val="28"/>
          <w:lang w:eastAsia="en-US"/>
        </w:rPr>
        <w:t xml:space="preserve"> так</w:t>
      </w:r>
      <w:r w:rsidR="00A54063">
        <w:rPr>
          <w:rFonts w:eastAsia="Calibri"/>
          <w:sz w:val="28"/>
          <w:szCs w:val="28"/>
          <w:lang w:eastAsia="en-US"/>
        </w:rPr>
        <w:t>,</w:t>
      </w:r>
      <w:r w:rsidRPr="000F3FE3">
        <w:rPr>
          <w:rFonts w:eastAsia="Calibri"/>
          <w:sz w:val="28"/>
          <w:szCs w:val="28"/>
          <w:lang w:eastAsia="en-US"/>
        </w:rPr>
        <w:t xml:space="preserve"> как только энергоэффективное хозяйствование при открытой рыночной экономике является важнейшим фактором конкурентоспособности российских товаров и услуг. </w:t>
      </w:r>
    </w:p>
    <w:p w14:paraId="19904329" w14:textId="77777777" w:rsidR="000F3FE3" w:rsidRPr="000F3FE3" w:rsidRDefault="000F3FE3" w:rsidP="000F3FE3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F3FE3">
        <w:rPr>
          <w:rFonts w:eastAsia="Calibri"/>
          <w:sz w:val="28"/>
          <w:szCs w:val="28"/>
          <w:lang w:eastAsia="en-US"/>
        </w:rPr>
        <w:tab/>
        <w:t xml:space="preserve">Президентом и Правительством РФ определен целевой ориентир – снижение энергоёмкости валового внутреннего продукта на 40% к 2020 году. Основополагающий документ – Федеральный закон от 23 ноября 2009 года №261-ФЗ «Об энергосбережении и о повышении </w:t>
      </w:r>
      <w:r w:rsidR="00A54063" w:rsidRPr="000F3FE3">
        <w:rPr>
          <w:rFonts w:eastAsia="Calibri"/>
          <w:sz w:val="28"/>
          <w:szCs w:val="28"/>
          <w:lang w:eastAsia="en-US"/>
        </w:rPr>
        <w:t>энергетической</w:t>
      </w:r>
      <w:r w:rsidR="00A54063">
        <w:rPr>
          <w:rFonts w:eastAsia="Calibri"/>
          <w:sz w:val="28"/>
          <w:szCs w:val="28"/>
          <w:lang w:eastAsia="en-US"/>
        </w:rPr>
        <w:t xml:space="preserve"> </w:t>
      </w:r>
      <w:r w:rsidR="00A54063" w:rsidRPr="000F3FE3">
        <w:rPr>
          <w:rFonts w:eastAsia="Calibri"/>
          <w:sz w:val="28"/>
          <w:szCs w:val="28"/>
          <w:lang w:eastAsia="en-US"/>
        </w:rPr>
        <w:t>эффективности,</w:t>
      </w:r>
      <w:r w:rsidRPr="000F3FE3">
        <w:rPr>
          <w:rFonts w:eastAsia="Calibri"/>
          <w:sz w:val="28"/>
          <w:szCs w:val="28"/>
          <w:lang w:eastAsia="en-US"/>
        </w:rPr>
        <w:t xml:space="preserve"> и о внесении изменений в отдельные законодательные акты Российской Федерации». В рамках его исполнения разработаны и реализуются программы энергосбережения и энергоэффективности РФ, Волгоградской области.</w:t>
      </w:r>
    </w:p>
    <w:p w14:paraId="4E6D2E8C" w14:textId="77777777" w:rsidR="000F3FE3" w:rsidRPr="000F3FE3" w:rsidRDefault="000F3FE3" w:rsidP="000F3FE3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F3FE3">
        <w:rPr>
          <w:rFonts w:eastAsia="Calibri"/>
          <w:sz w:val="28"/>
          <w:szCs w:val="28"/>
          <w:lang w:eastAsia="en-US"/>
        </w:rPr>
        <w:lastRenderedPageBreak/>
        <w:tab/>
        <w:t xml:space="preserve">Энергосбережение должно быть отнесено к стратегическим задачам развития </w:t>
      </w:r>
      <w:r w:rsidR="00A2579B">
        <w:rPr>
          <w:rFonts w:eastAsia="Calibri"/>
          <w:sz w:val="28"/>
          <w:szCs w:val="28"/>
          <w:lang w:eastAsia="en-US"/>
        </w:rPr>
        <w:t>Клетского</w:t>
      </w:r>
      <w:r w:rsidRPr="000F3FE3">
        <w:rPr>
          <w:rFonts w:eastAsia="Calibri"/>
          <w:sz w:val="28"/>
          <w:szCs w:val="28"/>
          <w:lang w:eastAsia="en-US"/>
        </w:rPr>
        <w:t xml:space="preserve"> сельского поселения. Задачи должны соответствовать заданным ориентирам на федеральном и региональном уровнях сферы энергосбережения и энергоэффективности.</w:t>
      </w:r>
    </w:p>
    <w:p w14:paraId="4D9F829B" w14:textId="77777777" w:rsidR="000F3FE3" w:rsidRPr="000F3FE3" w:rsidRDefault="000F3FE3" w:rsidP="000F3F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0F3FE3">
        <w:rPr>
          <w:rFonts w:eastAsia="Calibri"/>
          <w:sz w:val="28"/>
          <w:szCs w:val="28"/>
          <w:lang w:eastAsia="en-US"/>
        </w:rPr>
        <w:tab/>
        <w:t>Решение основных задач Программы носит долгосрочный характер, что обусловлено необходимостью как изменения системы отношений на многих рынках энергоносителей, так и замены и модернизации значительной части производственной, инженерной и социальной инфраструктуры и её развития на новой технологической базе.</w:t>
      </w:r>
    </w:p>
    <w:p w14:paraId="7B6254AA" w14:textId="77777777" w:rsidR="000F3FE3" w:rsidRPr="000F3FE3" w:rsidRDefault="000F3FE3" w:rsidP="000F3FE3">
      <w:pPr>
        <w:jc w:val="both"/>
        <w:rPr>
          <w:spacing w:val="3"/>
          <w:sz w:val="28"/>
          <w:szCs w:val="28"/>
        </w:rPr>
      </w:pPr>
    </w:p>
    <w:p w14:paraId="0656EE3B" w14:textId="77777777" w:rsidR="000F3FE3" w:rsidRPr="000F3FE3" w:rsidRDefault="000F3FE3" w:rsidP="00BF74D2">
      <w:pPr>
        <w:numPr>
          <w:ilvl w:val="0"/>
          <w:numId w:val="15"/>
        </w:numPr>
        <w:shd w:val="clear" w:color="auto" w:fill="FFFFFF"/>
        <w:ind w:left="0" w:firstLine="0"/>
        <w:contextualSpacing/>
        <w:jc w:val="center"/>
        <w:textAlignment w:val="baseline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>Цели, задачи, сроки и этапы реализации муниципальной программы.</w:t>
      </w:r>
    </w:p>
    <w:p w14:paraId="4FFDF346" w14:textId="77777777" w:rsidR="000F3FE3" w:rsidRPr="000F3FE3" w:rsidRDefault="000F3FE3" w:rsidP="000F3FE3">
      <w:pPr>
        <w:shd w:val="clear" w:color="auto" w:fill="FFFFFF"/>
        <w:jc w:val="center"/>
        <w:textAlignment w:val="baseline"/>
        <w:rPr>
          <w:spacing w:val="3"/>
          <w:sz w:val="28"/>
          <w:szCs w:val="28"/>
        </w:rPr>
      </w:pPr>
    </w:p>
    <w:p w14:paraId="5C6A93DA" w14:textId="77777777" w:rsidR="000F3FE3" w:rsidRPr="000F3FE3" w:rsidRDefault="000F3FE3" w:rsidP="000F3FE3">
      <w:pPr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3FE3">
        <w:rPr>
          <w:rFonts w:eastAsiaTheme="minorHAnsi" w:cstheme="minorBidi"/>
          <w:sz w:val="24"/>
          <w:szCs w:val="22"/>
          <w:lang w:eastAsia="en-US"/>
        </w:rPr>
        <w:tab/>
      </w:r>
      <w:r w:rsidRPr="000F3FE3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Основной целью Программы является повышение эффективности при потреблении электроэнергии, повышение энергетической безопасности, оптимизации потребления энергетических ресурсов, а также вовлечение неиспользуемых источников энергии и ресурсов. </w:t>
      </w:r>
    </w:p>
    <w:p w14:paraId="7FB700B6" w14:textId="77777777" w:rsidR="000F3FE3" w:rsidRPr="000F3FE3" w:rsidRDefault="000F3FE3" w:rsidP="000F3FE3">
      <w:pPr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3FE3">
        <w:rPr>
          <w:rFonts w:eastAsiaTheme="minorHAnsi" w:cstheme="minorBidi"/>
          <w:color w:val="000000" w:themeColor="text1"/>
          <w:sz w:val="28"/>
          <w:szCs w:val="28"/>
          <w:lang w:eastAsia="en-US"/>
        </w:rPr>
        <w:tab/>
        <w:t xml:space="preserve">Для достижения поставленной цели необходимо решить ряд задач: в коммунальной инфраструктуре поэтапно перейти на использование энергосберегающих приборов и оборудования, рационально использовать все энергетические ресурсы, провести необходимые мероприятия по сокращению прямых потерь энергетических ресурсов в инженерных сетях; вести работу по формированию </w:t>
      </w:r>
      <w:r w:rsidRPr="000F3FE3">
        <w:rPr>
          <w:rFonts w:eastAsiaTheme="minorHAnsi" w:cstheme="minorBidi"/>
          <w:sz w:val="28"/>
          <w:szCs w:val="28"/>
          <w:lang w:eastAsia="en-US"/>
        </w:rPr>
        <w:t>общественного</w:t>
      </w:r>
      <w:r w:rsidRPr="000F3FE3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сознания </w:t>
      </w:r>
      <w:r w:rsidRPr="000F3FE3">
        <w:rPr>
          <w:rFonts w:eastAsiaTheme="minorHAnsi" w:cstheme="minorBidi"/>
          <w:sz w:val="28"/>
          <w:szCs w:val="28"/>
          <w:lang w:eastAsia="en-US"/>
        </w:rPr>
        <w:t>по проблемам энергосбережения.</w:t>
      </w:r>
      <w:r w:rsidRPr="000F3FE3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</w:t>
      </w:r>
    </w:p>
    <w:p w14:paraId="2AA34340" w14:textId="0872D9BE" w:rsidR="000F3FE3" w:rsidRPr="000F3FE3" w:rsidRDefault="000F3FE3" w:rsidP="000F3F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0F3FE3">
        <w:rPr>
          <w:rFonts w:eastAsiaTheme="minorHAnsi" w:cstheme="minorBidi"/>
          <w:sz w:val="28"/>
          <w:szCs w:val="28"/>
          <w:lang w:eastAsia="en-US"/>
        </w:rPr>
        <w:tab/>
        <w:t>Реализация программы будет осуществлена в течение 201</w:t>
      </w:r>
      <w:r w:rsidR="00D0654C">
        <w:rPr>
          <w:rFonts w:eastAsiaTheme="minorHAnsi" w:cstheme="minorBidi"/>
          <w:sz w:val="28"/>
          <w:szCs w:val="28"/>
          <w:lang w:eastAsia="en-US"/>
        </w:rPr>
        <w:t>9</w:t>
      </w:r>
      <w:r w:rsidRPr="000F3FE3">
        <w:rPr>
          <w:rFonts w:eastAsiaTheme="minorHAnsi" w:cstheme="minorBidi"/>
          <w:sz w:val="28"/>
          <w:szCs w:val="28"/>
          <w:lang w:eastAsia="en-US"/>
        </w:rPr>
        <w:t>-202</w:t>
      </w:r>
      <w:r w:rsidR="00D0654C">
        <w:rPr>
          <w:rFonts w:eastAsiaTheme="minorHAnsi" w:cstheme="minorBidi"/>
          <w:sz w:val="28"/>
          <w:szCs w:val="28"/>
          <w:lang w:eastAsia="en-US"/>
        </w:rPr>
        <w:t>1</w:t>
      </w:r>
      <w:bookmarkStart w:id="1" w:name="_GoBack"/>
      <w:bookmarkEnd w:id="1"/>
      <w:r w:rsidRPr="000F3FE3">
        <w:rPr>
          <w:rFonts w:eastAsiaTheme="minorHAnsi" w:cstheme="minorBidi"/>
          <w:sz w:val="28"/>
          <w:szCs w:val="28"/>
          <w:lang w:eastAsia="en-US"/>
        </w:rPr>
        <w:t xml:space="preserve"> гг. путем выполнения основных мероприятий, необходимых для обеспечения снижения расходов на приобретение энергетических ресурсов.</w:t>
      </w:r>
    </w:p>
    <w:p w14:paraId="5457AEEA" w14:textId="77777777" w:rsidR="000F3FE3" w:rsidRPr="000F3FE3" w:rsidRDefault="000F3FE3" w:rsidP="000F3FE3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2DE177B" w14:textId="77777777" w:rsidR="000F3FE3" w:rsidRPr="000F3FE3" w:rsidRDefault="000F3FE3" w:rsidP="00BF74D2">
      <w:pPr>
        <w:numPr>
          <w:ilvl w:val="0"/>
          <w:numId w:val="15"/>
        </w:numPr>
        <w:shd w:val="clear" w:color="auto" w:fill="FFFFFF"/>
        <w:ind w:left="0" w:firstLine="0"/>
        <w:contextualSpacing/>
        <w:jc w:val="center"/>
        <w:textAlignment w:val="baseline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>Целевые показатели достижения целей и решения задач, ожидаемые конечные результаты реализации муниципальной программы.</w:t>
      </w:r>
    </w:p>
    <w:p w14:paraId="5D37A6AB" w14:textId="77777777" w:rsidR="000F3FE3" w:rsidRPr="000F3FE3" w:rsidRDefault="000F3FE3" w:rsidP="000F3FE3">
      <w:pPr>
        <w:ind w:left="720"/>
        <w:contextualSpacing/>
        <w:rPr>
          <w:spacing w:val="3"/>
          <w:sz w:val="28"/>
          <w:szCs w:val="28"/>
        </w:rPr>
      </w:pPr>
    </w:p>
    <w:p w14:paraId="3B01D7EC" w14:textId="77777777" w:rsidR="000F3FE3" w:rsidRPr="000F3FE3" w:rsidRDefault="000F3FE3" w:rsidP="000F3FE3">
      <w:pPr>
        <w:suppressAutoHyphens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0F3FE3">
        <w:rPr>
          <w:rFonts w:eastAsia="Arial"/>
          <w:color w:val="000000"/>
          <w:sz w:val="28"/>
          <w:szCs w:val="28"/>
          <w:lang w:eastAsia="ar-SA"/>
        </w:rPr>
        <w:t>В результате реализации запланированных мероприятий Программы прогнозируются:</w:t>
      </w:r>
    </w:p>
    <w:p w14:paraId="50C53E7E" w14:textId="77777777" w:rsidR="000F3FE3" w:rsidRPr="000F3FE3" w:rsidRDefault="000F3FE3" w:rsidP="000F3FE3">
      <w:pPr>
        <w:suppressAutoHyphens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0F3FE3">
        <w:rPr>
          <w:rFonts w:eastAsia="Arial"/>
          <w:color w:val="000000"/>
          <w:sz w:val="28"/>
          <w:szCs w:val="28"/>
          <w:lang w:eastAsia="ar-SA"/>
        </w:rPr>
        <w:t>- снижение затрат на приобретение энергетических ресурсов за счет оптимизации режимов работы коммунальной инфраструктуры, снижения потерь и энергосбережения;</w:t>
      </w:r>
    </w:p>
    <w:p w14:paraId="39FB45BC" w14:textId="77777777" w:rsidR="000F3FE3" w:rsidRPr="000F3FE3" w:rsidRDefault="000F3FE3" w:rsidP="000F3FE3">
      <w:pPr>
        <w:suppressAutoHyphens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0F3FE3">
        <w:rPr>
          <w:rFonts w:eastAsia="Arial"/>
          <w:color w:val="000000"/>
          <w:sz w:val="28"/>
          <w:szCs w:val="28"/>
          <w:lang w:eastAsia="ar-SA"/>
        </w:rPr>
        <w:t>- экономия энергоресурсов за счет внедрения энергосберегающих технологий и оборудования;</w:t>
      </w:r>
    </w:p>
    <w:p w14:paraId="77AF0E97" w14:textId="77777777" w:rsidR="000F3FE3" w:rsidRPr="000F3FE3" w:rsidRDefault="000F3FE3" w:rsidP="000F3FE3">
      <w:pPr>
        <w:suppressAutoHyphens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0F3FE3">
        <w:rPr>
          <w:rFonts w:eastAsia="Arial"/>
          <w:color w:val="000000"/>
          <w:sz w:val="28"/>
          <w:szCs w:val="28"/>
          <w:lang w:eastAsia="ar-SA"/>
        </w:rPr>
        <w:t>- формирование сознания и энергосберегающего поведения персонала;</w:t>
      </w:r>
    </w:p>
    <w:p w14:paraId="11CFBA22" w14:textId="77777777" w:rsidR="000F3FE3" w:rsidRPr="000F3FE3" w:rsidRDefault="000F3FE3" w:rsidP="000F3FE3">
      <w:pPr>
        <w:suppressAutoHyphens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0F3FE3">
        <w:rPr>
          <w:rFonts w:eastAsia="Arial"/>
          <w:color w:val="000000"/>
          <w:sz w:val="28"/>
          <w:szCs w:val="28"/>
          <w:lang w:eastAsia="ar-SA"/>
        </w:rPr>
        <w:t>- сокращение вредных выбросов в окружающую среду.</w:t>
      </w:r>
    </w:p>
    <w:p w14:paraId="692466D1" w14:textId="77777777" w:rsidR="000F3FE3" w:rsidRPr="000F3FE3" w:rsidRDefault="000F3FE3" w:rsidP="000F3FE3">
      <w:pPr>
        <w:ind w:firstLine="720"/>
        <w:contextualSpacing/>
        <w:jc w:val="both"/>
        <w:rPr>
          <w:spacing w:val="3"/>
          <w:sz w:val="28"/>
          <w:szCs w:val="28"/>
        </w:rPr>
      </w:pPr>
      <w:r w:rsidRPr="000F3FE3">
        <w:rPr>
          <w:rFonts w:eastAsia="Calibri"/>
          <w:sz w:val="28"/>
          <w:szCs w:val="28"/>
          <w:lang w:eastAsia="en-US"/>
        </w:rPr>
        <w:t>Снижение удельных расходов местного бюджета на приобретение энергетических ресурсов ожидается на 20-25% по сравнению с предыдущим отчетным периодом.</w:t>
      </w:r>
    </w:p>
    <w:p w14:paraId="3489502B" w14:textId="77777777" w:rsidR="000F3FE3" w:rsidRPr="000F3FE3" w:rsidRDefault="000F3FE3" w:rsidP="000F3FE3">
      <w:pPr>
        <w:ind w:left="720"/>
        <w:contextualSpacing/>
        <w:rPr>
          <w:spacing w:val="3"/>
          <w:sz w:val="28"/>
          <w:szCs w:val="28"/>
        </w:rPr>
      </w:pPr>
    </w:p>
    <w:p w14:paraId="12D55F36" w14:textId="77777777" w:rsidR="000F3FE3" w:rsidRPr="000F3FE3" w:rsidRDefault="000F3FE3" w:rsidP="00BF74D2">
      <w:pPr>
        <w:numPr>
          <w:ilvl w:val="0"/>
          <w:numId w:val="15"/>
        </w:numPr>
        <w:shd w:val="clear" w:color="auto" w:fill="FFFFFF"/>
        <w:ind w:left="0" w:firstLine="0"/>
        <w:contextualSpacing/>
        <w:jc w:val="center"/>
        <w:textAlignment w:val="baseline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lastRenderedPageBreak/>
        <w:t>Обобщенная характеристика основных мероприятий муниципальной программы (подпрограммы).</w:t>
      </w:r>
    </w:p>
    <w:p w14:paraId="1EB24913" w14:textId="77777777" w:rsidR="000F3FE3" w:rsidRPr="000F3FE3" w:rsidRDefault="000F3FE3" w:rsidP="000F3FE3">
      <w:pPr>
        <w:ind w:left="720"/>
        <w:contextualSpacing/>
        <w:rPr>
          <w:spacing w:val="3"/>
          <w:sz w:val="28"/>
          <w:szCs w:val="28"/>
        </w:rPr>
      </w:pPr>
    </w:p>
    <w:p w14:paraId="38AA290E" w14:textId="77777777" w:rsidR="000F3FE3" w:rsidRPr="000F3FE3" w:rsidRDefault="000F3FE3" w:rsidP="00BF74D2">
      <w:pPr>
        <w:contextualSpacing/>
        <w:jc w:val="both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 xml:space="preserve">Основными мероприятиями муниципальной программы являются: </w:t>
      </w:r>
    </w:p>
    <w:p w14:paraId="72F5DF0A" w14:textId="77777777" w:rsidR="000F3FE3" w:rsidRPr="000F3FE3" w:rsidRDefault="000F3FE3" w:rsidP="00BF74D2">
      <w:pPr>
        <w:contextualSpacing/>
        <w:jc w:val="both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 xml:space="preserve">- </w:t>
      </w:r>
      <w:r w:rsidRPr="000F3FE3">
        <w:rPr>
          <w:rFonts w:eastAsiaTheme="minorHAnsi" w:cstheme="minorBidi"/>
          <w:sz w:val="28"/>
          <w:szCs w:val="28"/>
          <w:lang w:eastAsia="en-US"/>
        </w:rPr>
        <w:t>Замена электроосветительных приборов на более эффективные (светильников ДРЛ-125 на светодиодные)</w:t>
      </w:r>
      <w:r w:rsidRPr="000F3FE3">
        <w:rPr>
          <w:spacing w:val="3"/>
          <w:sz w:val="28"/>
          <w:szCs w:val="28"/>
        </w:rPr>
        <w:t>;</w:t>
      </w:r>
    </w:p>
    <w:p w14:paraId="5D7A847B" w14:textId="77777777" w:rsidR="000F3FE3" w:rsidRPr="000F3FE3" w:rsidRDefault="000F3FE3" w:rsidP="00BF74D2">
      <w:pPr>
        <w:contextualSpacing/>
        <w:jc w:val="both"/>
        <w:rPr>
          <w:spacing w:val="3"/>
          <w:sz w:val="28"/>
          <w:szCs w:val="28"/>
        </w:rPr>
      </w:pPr>
      <w:r w:rsidRPr="000F3FE3">
        <w:rPr>
          <w:sz w:val="28"/>
          <w:szCs w:val="28"/>
        </w:rPr>
        <w:t xml:space="preserve">- </w:t>
      </w:r>
      <w:r w:rsidRPr="000F3FE3">
        <w:rPr>
          <w:rFonts w:eastAsiaTheme="minorHAnsi" w:cstheme="minorBidi"/>
          <w:sz w:val="28"/>
          <w:szCs w:val="28"/>
          <w:lang w:eastAsia="en-US"/>
        </w:rPr>
        <w:t>Организация пропаганды в сфере энергосбережения.</w:t>
      </w:r>
      <w:r w:rsidRPr="000F3FE3">
        <w:rPr>
          <w:spacing w:val="3"/>
          <w:sz w:val="28"/>
          <w:szCs w:val="28"/>
        </w:rPr>
        <w:t xml:space="preserve"> </w:t>
      </w:r>
    </w:p>
    <w:p w14:paraId="40395AA5" w14:textId="77777777" w:rsidR="000F3FE3" w:rsidRPr="000F3FE3" w:rsidRDefault="000F3FE3" w:rsidP="000F3FE3">
      <w:pPr>
        <w:ind w:left="720"/>
        <w:contextualSpacing/>
        <w:rPr>
          <w:spacing w:val="3"/>
          <w:sz w:val="28"/>
          <w:szCs w:val="28"/>
        </w:rPr>
      </w:pPr>
    </w:p>
    <w:p w14:paraId="73573E5C" w14:textId="77777777" w:rsidR="000F3FE3" w:rsidRPr="000F3FE3" w:rsidRDefault="000F3FE3" w:rsidP="000F3FE3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>Обоснование объема финансовых ресурсов, необходимых для реализации муниципальной программы.</w:t>
      </w:r>
    </w:p>
    <w:p w14:paraId="75004821" w14:textId="77777777" w:rsidR="000F3FE3" w:rsidRPr="000F3FE3" w:rsidRDefault="000F3FE3" w:rsidP="000F3FE3">
      <w:pPr>
        <w:ind w:left="720"/>
        <w:contextualSpacing/>
        <w:rPr>
          <w:spacing w:val="3"/>
          <w:sz w:val="28"/>
          <w:szCs w:val="28"/>
        </w:rPr>
      </w:pPr>
    </w:p>
    <w:p w14:paraId="26DC0BCE" w14:textId="77777777" w:rsidR="000F3FE3" w:rsidRPr="000F3FE3" w:rsidRDefault="000F3FE3" w:rsidP="000F3FE3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3FE3">
        <w:rPr>
          <w:spacing w:val="3"/>
          <w:sz w:val="28"/>
          <w:szCs w:val="28"/>
        </w:rPr>
        <w:t xml:space="preserve">Основное количество электроосветительных приборов в сети уличного освещения </w:t>
      </w:r>
      <w:r w:rsidR="00A2579B">
        <w:rPr>
          <w:spacing w:val="3"/>
          <w:sz w:val="28"/>
          <w:szCs w:val="28"/>
        </w:rPr>
        <w:t>Клетского</w:t>
      </w:r>
      <w:r w:rsidRPr="000F3FE3">
        <w:rPr>
          <w:spacing w:val="3"/>
          <w:sz w:val="28"/>
          <w:szCs w:val="28"/>
        </w:rPr>
        <w:t xml:space="preserve"> сельского поселения составляют лампы ДРЛ мощностью 125 и 250 Вт. Технический прогресс современного общества позволяет использовать в настоящее время альтернативные источники света, имеющие ряд преимущественных технических характеристик, например, меньшей мощности, но с такой же светоотдачей. В рамках программы энергосбережения необходимо поэтапно переходить на использование именно такого оборудования.</w:t>
      </w:r>
      <w:r w:rsidRPr="000F3FE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F3FE3">
        <w:rPr>
          <w:rFonts w:eastAsia="Calibri"/>
          <w:sz w:val="28"/>
          <w:szCs w:val="28"/>
          <w:lang w:eastAsia="en-US"/>
        </w:rPr>
        <w:t xml:space="preserve">Мероприятия программы реализуются за счет средств бюджета </w:t>
      </w:r>
      <w:r w:rsidR="00A2579B">
        <w:rPr>
          <w:rFonts w:eastAsia="Calibri"/>
          <w:sz w:val="28"/>
          <w:szCs w:val="28"/>
          <w:lang w:eastAsia="en-US"/>
        </w:rPr>
        <w:t>Клетского</w:t>
      </w:r>
      <w:r w:rsidRPr="000F3FE3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A2579B">
        <w:rPr>
          <w:rFonts w:eastAsia="Calibri"/>
          <w:sz w:val="28"/>
          <w:szCs w:val="28"/>
          <w:lang w:eastAsia="en-US"/>
        </w:rPr>
        <w:t>Клетского</w:t>
      </w:r>
      <w:r w:rsidRPr="000F3FE3">
        <w:rPr>
          <w:rFonts w:eastAsia="Calibri"/>
          <w:sz w:val="28"/>
          <w:szCs w:val="28"/>
          <w:lang w:eastAsia="en-US"/>
        </w:rPr>
        <w:t xml:space="preserve"> муниципального района Волгоградской области</w:t>
      </w:r>
      <w:r w:rsidRPr="000F3FE3">
        <w:rPr>
          <w:rFonts w:eastAsiaTheme="minorHAnsi" w:cstheme="minorBidi"/>
          <w:sz w:val="28"/>
          <w:szCs w:val="28"/>
          <w:lang w:eastAsia="en-US"/>
        </w:rPr>
        <w:t>.</w:t>
      </w:r>
    </w:p>
    <w:p w14:paraId="62BDB460" w14:textId="77777777" w:rsidR="000F3FE3" w:rsidRPr="000F3FE3" w:rsidRDefault="000F3FE3" w:rsidP="000F3FE3">
      <w:pPr>
        <w:ind w:firstLine="720"/>
        <w:contextualSpacing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>Объем финансирования:</w:t>
      </w:r>
      <w:r w:rsidR="00A54063">
        <w:rPr>
          <w:spacing w:val="3"/>
          <w:sz w:val="28"/>
          <w:szCs w:val="28"/>
        </w:rPr>
        <w:t xml:space="preserve"> </w:t>
      </w:r>
      <w:r w:rsidR="006C12C2">
        <w:rPr>
          <w:spacing w:val="3"/>
          <w:sz w:val="28"/>
          <w:szCs w:val="28"/>
        </w:rPr>
        <w:t>475000</w:t>
      </w:r>
      <w:r w:rsidR="00A54063">
        <w:rPr>
          <w:spacing w:val="3"/>
          <w:sz w:val="28"/>
          <w:szCs w:val="28"/>
        </w:rPr>
        <w:t xml:space="preserve"> руб.</w:t>
      </w:r>
    </w:p>
    <w:p w14:paraId="22BDBF36" w14:textId="77777777" w:rsidR="000F3FE3" w:rsidRPr="000F3FE3" w:rsidRDefault="000F3FE3" w:rsidP="000F3FE3">
      <w:pPr>
        <w:ind w:firstLine="720"/>
        <w:contextualSpacing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>201</w:t>
      </w:r>
      <w:r w:rsidR="00BF74D2">
        <w:rPr>
          <w:spacing w:val="3"/>
          <w:sz w:val="28"/>
          <w:szCs w:val="28"/>
        </w:rPr>
        <w:t>9</w:t>
      </w:r>
      <w:r w:rsidRPr="000F3FE3">
        <w:rPr>
          <w:spacing w:val="3"/>
          <w:sz w:val="28"/>
          <w:szCs w:val="28"/>
        </w:rPr>
        <w:t xml:space="preserve"> год </w:t>
      </w:r>
      <w:r w:rsidR="00A54063">
        <w:rPr>
          <w:spacing w:val="3"/>
          <w:sz w:val="28"/>
          <w:szCs w:val="28"/>
        </w:rPr>
        <w:t>–</w:t>
      </w:r>
      <w:r w:rsidRPr="000F3FE3">
        <w:rPr>
          <w:spacing w:val="3"/>
          <w:sz w:val="28"/>
          <w:szCs w:val="28"/>
        </w:rPr>
        <w:t xml:space="preserve"> </w:t>
      </w:r>
      <w:r w:rsidR="006C12C2">
        <w:rPr>
          <w:spacing w:val="3"/>
          <w:sz w:val="28"/>
          <w:szCs w:val="28"/>
        </w:rPr>
        <w:t>155000</w:t>
      </w:r>
      <w:r w:rsidR="00A54063">
        <w:rPr>
          <w:spacing w:val="3"/>
          <w:sz w:val="28"/>
          <w:szCs w:val="28"/>
        </w:rPr>
        <w:t xml:space="preserve"> руб.</w:t>
      </w:r>
    </w:p>
    <w:p w14:paraId="645D4984" w14:textId="77777777" w:rsidR="000F3FE3" w:rsidRPr="000F3FE3" w:rsidRDefault="00BF74D2" w:rsidP="000F3FE3">
      <w:pPr>
        <w:ind w:firstLine="720"/>
        <w:contextualSpacing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2020</w:t>
      </w:r>
      <w:r w:rsidR="000F3FE3" w:rsidRPr="000F3FE3">
        <w:rPr>
          <w:spacing w:val="3"/>
          <w:sz w:val="28"/>
          <w:szCs w:val="28"/>
        </w:rPr>
        <w:t xml:space="preserve"> год </w:t>
      </w:r>
      <w:r w:rsidR="006C12C2">
        <w:rPr>
          <w:spacing w:val="3"/>
          <w:sz w:val="28"/>
          <w:szCs w:val="28"/>
        </w:rPr>
        <w:t>– 160</w:t>
      </w:r>
      <w:r w:rsidR="00A54063">
        <w:rPr>
          <w:spacing w:val="3"/>
          <w:sz w:val="28"/>
          <w:szCs w:val="28"/>
        </w:rPr>
        <w:t>000 руб.</w:t>
      </w:r>
    </w:p>
    <w:p w14:paraId="69DA310E" w14:textId="77777777" w:rsidR="000F3FE3" w:rsidRPr="000F3FE3" w:rsidRDefault="000F3FE3" w:rsidP="000F3FE3">
      <w:pPr>
        <w:ind w:firstLine="720"/>
        <w:contextualSpacing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>202</w:t>
      </w:r>
      <w:r w:rsidR="00BF74D2">
        <w:rPr>
          <w:spacing w:val="3"/>
          <w:sz w:val="28"/>
          <w:szCs w:val="28"/>
        </w:rPr>
        <w:t>1</w:t>
      </w:r>
      <w:r w:rsidRPr="000F3FE3">
        <w:rPr>
          <w:spacing w:val="3"/>
          <w:sz w:val="28"/>
          <w:szCs w:val="28"/>
        </w:rPr>
        <w:t xml:space="preserve"> год </w:t>
      </w:r>
      <w:r w:rsidR="00A54063">
        <w:rPr>
          <w:spacing w:val="3"/>
          <w:sz w:val="28"/>
          <w:szCs w:val="28"/>
        </w:rPr>
        <w:t>–</w:t>
      </w:r>
      <w:r w:rsidRPr="000F3FE3">
        <w:rPr>
          <w:spacing w:val="3"/>
          <w:sz w:val="28"/>
          <w:szCs w:val="28"/>
        </w:rPr>
        <w:t xml:space="preserve"> </w:t>
      </w:r>
      <w:r w:rsidR="006C12C2">
        <w:rPr>
          <w:spacing w:val="3"/>
          <w:sz w:val="28"/>
          <w:szCs w:val="28"/>
        </w:rPr>
        <w:t>160</w:t>
      </w:r>
      <w:r w:rsidR="00A54063">
        <w:rPr>
          <w:spacing w:val="3"/>
          <w:sz w:val="28"/>
          <w:szCs w:val="28"/>
        </w:rPr>
        <w:t>000 руб.</w:t>
      </w:r>
    </w:p>
    <w:p w14:paraId="7298D9B3" w14:textId="77777777" w:rsidR="000F3FE3" w:rsidRPr="000F3FE3" w:rsidRDefault="000F3FE3" w:rsidP="000F3FE3">
      <w:pPr>
        <w:ind w:left="720"/>
        <w:contextualSpacing/>
        <w:rPr>
          <w:spacing w:val="3"/>
          <w:sz w:val="28"/>
          <w:szCs w:val="28"/>
        </w:rPr>
      </w:pPr>
    </w:p>
    <w:p w14:paraId="6CE48C47" w14:textId="77777777" w:rsidR="000F3FE3" w:rsidRPr="000F3FE3" w:rsidRDefault="000F3FE3" w:rsidP="000F3FE3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>Механизмы реализации муниципальной программы.</w:t>
      </w:r>
    </w:p>
    <w:p w14:paraId="16E6817F" w14:textId="77777777" w:rsidR="000F3FE3" w:rsidRPr="000F3FE3" w:rsidRDefault="000F3FE3" w:rsidP="000F3FE3">
      <w:pPr>
        <w:rPr>
          <w:rFonts w:eastAsiaTheme="minorHAnsi" w:cstheme="minorBidi"/>
          <w:sz w:val="28"/>
          <w:szCs w:val="28"/>
          <w:lang w:eastAsia="en-US"/>
        </w:rPr>
      </w:pPr>
    </w:p>
    <w:p w14:paraId="2402A8CD" w14:textId="77777777" w:rsidR="000F3FE3" w:rsidRPr="000F3FE3" w:rsidRDefault="000F3FE3" w:rsidP="000F3F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0F3FE3">
        <w:rPr>
          <w:rFonts w:eastAsiaTheme="minorHAnsi" w:cstheme="minorBidi"/>
          <w:sz w:val="24"/>
          <w:szCs w:val="28"/>
          <w:lang w:eastAsia="en-US"/>
        </w:rPr>
        <w:tab/>
      </w:r>
      <w:r w:rsidRPr="000F3FE3">
        <w:rPr>
          <w:rFonts w:eastAsiaTheme="minorHAnsi" w:cstheme="minorBidi"/>
          <w:sz w:val="28"/>
          <w:szCs w:val="28"/>
          <w:lang w:eastAsia="en-US"/>
        </w:rPr>
        <w:t xml:space="preserve">Механизм реализации Программы предусматривает использование комплекса организационных, экономических и правовых мероприятий, необходимых для реализации цели и задач Программы. Управление реализацией Программы осуществляет муниципальный Заказчик Программы – Администрация </w:t>
      </w:r>
      <w:r w:rsidR="00A2579B">
        <w:rPr>
          <w:rFonts w:eastAsiaTheme="minorHAnsi" w:cstheme="minorBidi"/>
          <w:sz w:val="28"/>
          <w:szCs w:val="28"/>
          <w:lang w:eastAsia="en-US"/>
        </w:rPr>
        <w:t>Клетского</w:t>
      </w:r>
      <w:r w:rsidRPr="000F3FE3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</w:t>
      </w:r>
      <w:r w:rsidR="00A2579B">
        <w:rPr>
          <w:rFonts w:eastAsiaTheme="minorHAnsi" w:cstheme="minorBidi"/>
          <w:sz w:val="28"/>
          <w:szCs w:val="28"/>
          <w:lang w:eastAsia="en-US"/>
        </w:rPr>
        <w:t>Клетского</w:t>
      </w:r>
      <w:r w:rsidRPr="000F3FE3">
        <w:rPr>
          <w:rFonts w:eastAsiaTheme="minorHAnsi" w:cstheme="minorBidi"/>
          <w:sz w:val="28"/>
          <w:szCs w:val="28"/>
          <w:lang w:eastAsia="en-US"/>
        </w:rPr>
        <w:t xml:space="preserve"> муниципального района Волгоградской области.</w:t>
      </w:r>
    </w:p>
    <w:p w14:paraId="151274C7" w14:textId="77777777" w:rsidR="000F3FE3" w:rsidRPr="000F3FE3" w:rsidRDefault="000F3FE3" w:rsidP="000F3F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0F3FE3">
        <w:rPr>
          <w:rFonts w:eastAsiaTheme="minorHAnsi" w:cstheme="minorBidi"/>
          <w:sz w:val="28"/>
          <w:szCs w:val="28"/>
          <w:lang w:eastAsia="en-US"/>
        </w:rPr>
        <w:tab/>
        <w:t>Муниципальным Заказчиком Программы выполняются следующие основные действия:</w:t>
      </w:r>
    </w:p>
    <w:p w14:paraId="0016A188" w14:textId="77777777" w:rsidR="000F3FE3" w:rsidRPr="000F3FE3" w:rsidRDefault="000F3FE3" w:rsidP="000F3F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0F3FE3">
        <w:rPr>
          <w:rFonts w:eastAsiaTheme="minorHAnsi" w:cstheme="minorBidi"/>
          <w:sz w:val="28"/>
          <w:szCs w:val="28"/>
          <w:lang w:eastAsia="en-US"/>
        </w:rPr>
        <w:t xml:space="preserve">     </w:t>
      </w:r>
      <w:r w:rsidRPr="000F3FE3">
        <w:rPr>
          <w:rFonts w:eastAsiaTheme="minorHAnsi" w:cstheme="minorBidi"/>
          <w:sz w:val="28"/>
          <w:szCs w:val="28"/>
          <w:lang w:eastAsia="en-US"/>
        </w:rPr>
        <w:tab/>
        <w:t xml:space="preserve">- организация закупок товаров, работ, услуг для обеспечения муниципальных нужд </w:t>
      </w:r>
      <w:r w:rsidR="00A2579B">
        <w:rPr>
          <w:rFonts w:eastAsiaTheme="minorHAnsi" w:cstheme="minorBidi"/>
          <w:sz w:val="28"/>
          <w:szCs w:val="28"/>
          <w:lang w:eastAsia="en-US"/>
        </w:rPr>
        <w:t>Клетского</w:t>
      </w:r>
      <w:r w:rsidRPr="000F3FE3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;</w:t>
      </w:r>
    </w:p>
    <w:p w14:paraId="7F3F8A76" w14:textId="77777777" w:rsidR="000F3FE3" w:rsidRPr="000F3FE3" w:rsidRDefault="000F3FE3" w:rsidP="000F3F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0F3FE3">
        <w:rPr>
          <w:rFonts w:eastAsiaTheme="minorHAnsi" w:cstheme="minorBidi"/>
          <w:sz w:val="28"/>
          <w:szCs w:val="28"/>
          <w:lang w:eastAsia="en-US"/>
        </w:rPr>
        <w:t xml:space="preserve">     </w:t>
      </w:r>
      <w:r w:rsidRPr="000F3FE3">
        <w:rPr>
          <w:rFonts w:eastAsiaTheme="minorHAnsi" w:cstheme="minorBidi"/>
          <w:sz w:val="28"/>
          <w:szCs w:val="28"/>
          <w:lang w:eastAsia="en-US"/>
        </w:rPr>
        <w:tab/>
        <w:t>- контроль за выполнением технических работ в сфере коммунальной инфраструктуры;</w:t>
      </w:r>
    </w:p>
    <w:p w14:paraId="43AFC994" w14:textId="77777777" w:rsidR="000F3FE3" w:rsidRPr="000F3FE3" w:rsidRDefault="000F3FE3" w:rsidP="000F3F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0F3FE3">
        <w:rPr>
          <w:rFonts w:eastAsiaTheme="minorHAnsi" w:cstheme="minorBidi"/>
          <w:sz w:val="28"/>
          <w:szCs w:val="28"/>
          <w:lang w:eastAsia="en-US"/>
        </w:rPr>
        <w:tab/>
        <w:t xml:space="preserve">- пропаганда среди населения и трудовых коллективов с целью </w:t>
      </w:r>
      <w:r w:rsidRPr="000F3FE3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формирования </w:t>
      </w:r>
      <w:r w:rsidRPr="000F3FE3">
        <w:rPr>
          <w:rFonts w:eastAsiaTheme="minorHAnsi" w:cstheme="minorBidi"/>
          <w:sz w:val="28"/>
          <w:szCs w:val="28"/>
          <w:lang w:eastAsia="en-US"/>
        </w:rPr>
        <w:t>общественного</w:t>
      </w:r>
      <w:r w:rsidRPr="000F3FE3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сознания </w:t>
      </w:r>
      <w:r w:rsidRPr="000F3FE3">
        <w:rPr>
          <w:rFonts w:eastAsiaTheme="minorHAnsi" w:cstheme="minorBidi"/>
          <w:sz w:val="28"/>
          <w:szCs w:val="28"/>
          <w:lang w:eastAsia="en-US"/>
        </w:rPr>
        <w:t>по проблемам энергосбережения;</w:t>
      </w:r>
    </w:p>
    <w:p w14:paraId="49D50BDB" w14:textId="77777777" w:rsidR="000F3FE3" w:rsidRPr="000F3FE3" w:rsidRDefault="000F3FE3" w:rsidP="000F3F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0F3FE3">
        <w:rPr>
          <w:rFonts w:eastAsiaTheme="minorHAnsi" w:cstheme="minorBidi"/>
          <w:sz w:val="28"/>
          <w:szCs w:val="28"/>
          <w:lang w:eastAsia="en-US"/>
        </w:rPr>
        <w:lastRenderedPageBreak/>
        <w:t xml:space="preserve">     </w:t>
      </w:r>
      <w:r w:rsidRPr="000F3FE3">
        <w:rPr>
          <w:rFonts w:eastAsiaTheme="minorHAnsi" w:cstheme="minorBidi"/>
          <w:sz w:val="28"/>
          <w:szCs w:val="28"/>
          <w:lang w:eastAsia="en-US"/>
        </w:rPr>
        <w:tab/>
        <w:t>Важными элементами механизма реализации Программы являются планирование, мониторинг, уточнение и корректировка целевых показателей Программы.</w:t>
      </w:r>
    </w:p>
    <w:p w14:paraId="0D34A947" w14:textId="77777777" w:rsidR="000F3FE3" w:rsidRPr="000F3FE3" w:rsidRDefault="000F3FE3" w:rsidP="000F3FE3">
      <w:pPr>
        <w:suppressAutoHyphens/>
        <w:ind w:firstLine="540"/>
        <w:jc w:val="both"/>
        <w:rPr>
          <w:rFonts w:ascii="Arial" w:eastAsia="Arial" w:hAnsi="Arial"/>
          <w:color w:val="000000"/>
          <w:sz w:val="28"/>
          <w:szCs w:val="28"/>
          <w:lang w:eastAsia="ar-SA"/>
        </w:rPr>
      </w:pPr>
    </w:p>
    <w:p w14:paraId="384EBEAB" w14:textId="77777777" w:rsidR="000F3FE3" w:rsidRPr="000F3FE3" w:rsidRDefault="000F3FE3" w:rsidP="000F3FE3">
      <w:pPr>
        <w:ind w:firstLine="3969"/>
        <w:jc w:val="right"/>
        <w:rPr>
          <w:rFonts w:eastAsiaTheme="minorHAnsi"/>
          <w:sz w:val="28"/>
          <w:szCs w:val="28"/>
          <w:lang w:eastAsia="en-US"/>
        </w:rPr>
      </w:pPr>
      <w:r w:rsidRPr="000F3FE3">
        <w:rPr>
          <w:rFonts w:eastAsiaTheme="minorHAnsi"/>
          <w:b/>
          <w:bCs/>
          <w:color w:val="26282F"/>
          <w:sz w:val="28"/>
          <w:szCs w:val="28"/>
          <w:lang w:eastAsia="en-US"/>
        </w:rPr>
        <w:t>Приложение 2</w:t>
      </w:r>
    </w:p>
    <w:p w14:paraId="3FF5709A" w14:textId="77777777" w:rsidR="000F3FE3" w:rsidRPr="000F3FE3" w:rsidRDefault="000F3FE3" w:rsidP="000F3FE3">
      <w:pPr>
        <w:shd w:val="clear" w:color="auto" w:fill="FFFFFF"/>
        <w:jc w:val="right"/>
        <w:textAlignment w:val="baseline"/>
        <w:outlineLvl w:val="2"/>
        <w:rPr>
          <w:spacing w:val="3"/>
          <w:sz w:val="28"/>
          <w:szCs w:val="28"/>
        </w:rPr>
      </w:pPr>
      <w:r w:rsidRPr="000F3FE3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к </w:t>
      </w:r>
      <w:r w:rsidRPr="000F3FE3">
        <w:rPr>
          <w:spacing w:val="3"/>
          <w:sz w:val="28"/>
          <w:szCs w:val="28"/>
        </w:rPr>
        <w:t>муниципальной программе</w:t>
      </w:r>
    </w:p>
    <w:p w14:paraId="45ED8C8D" w14:textId="77777777" w:rsidR="000F3FE3" w:rsidRPr="000F3FE3" w:rsidRDefault="000F3FE3" w:rsidP="000F3FE3">
      <w:pPr>
        <w:shd w:val="clear" w:color="auto" w:fill="FFFFFF"/>
        <w:jc w:val="right"/>
        <w:textAlignment w:val="baseline"/>
        <w:outlineLvl w:val="2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 xml:space="preserve"> «Энергосбережение и повышение </w:t>
      </w:r>
    </w:p>
    <w:p w14:paraId="4535D770" w14:textId="77777777" w:rsidR="000F3FE3" w:rsidRPr="000F3FE3" w:rsidRDefault="000F3FE3" w:rsidP="000F3FE3">
      <w:pPr>
        <w:shd w:val="clear" w:color="auto" w:fill="FFFFFF"/>
        <w:jc w:val="right"/>
        <w:textAlignment w:val="baseline"/>
        <w:outlineLvl w:val="2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 xml:space="preserve">энергетической эффективности </w:t>
      </w:r>
    </w:p>
    <w:p w14:paraId="3D96B1D7" w14:textId="77777777" w:rsidR="000F3FE3" w:rsidRPr="000F3FE3" w:rsidRDefault="00A2579B" w:rsidP="000F3FE3">
      <w:pPr>
        <w:shd w:val="clear" w:color="auto" w:fill="FFFFFF"/>
        <w:jc w:val="right"/>
        <w:textAlignment w:val="baseline"/>
        <w:outlineLvl w:val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Клетского</w:t>
      </w:r>
      <w:r w:rsidR="000F3FE3" w:rsidRPr="000F3FE3">
        <w:rPr>
          <w:spacing w:val="3"/>
          <w:sz w:val="28"/>
          <w:szCs w:val="28"/>
        </w:rPr>
        <w:t xml:space="preserve"> сельского </w:t>
      </w:r>
    </w:p>
    <w:p w14:paraId="593149E3" w14:textId="77777777" w:rsidR="000F3FE3" w:rsidRPr="000F3FE3" w:rsidRDefault="000F3FE3" w:rsidP="000F3FE3">
      <w:pPr>
        <w:shd w:val="clear" w:color="auto" w:fill="FFFFFF"/>
        <w:jc w:val="right"/>
        <w:textAlignment w:val="baseline"/>
        <w:outlineLvl w:val="2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>поселения»</w:t>
      </w:r>
    </w:p>
    <w:p w14:paraId="52EC7FED" w14:textId="77777777" w:rsidR="000F3FE3" w:rsidRPr="000F3FE3" w:rsidRDefault="000F3FE3" w:rsidP="000F3FE3">
      <w:pPr>
        <w:ind w:firstLine="3969"/>
        <w:rPr>
          <w:rFonts w:eastAsiaTheme="minorHAnsi"/>
          <w:sz w:val="28"/>
          <w:szCs w:val="28"/>
          <w:lang w:eastAsia="en-US"/>
        </w:rPr>
      </w:pPr>
    </w:p>
    <w:p w14:paraId="55F4879B" w14:textId="77777777" w:rsidR="000F3FE3" w:rsidRPr="000F3FE3" w:rsidRDefault="000F3FE3" w:rsidP="000F3FE3">
      <w:pPr>
        <w:ind w:firstLine="698"/>
        <w:jc w:val="right"/>
        <w:rPr>
          <w:rFonts w:eastAsiaTheme="minorHAnsi"/>
          <w:sz w:val="28"/>
          <w:szCs w:val="28"/>
          <w:lang w:eastAsia="en-US"/>
        </w:rPr>
      </w:pPr>
      <w:r w:rsidRPr="000F3FE3">
        <w:rPr>
          <w:rFonts w:eastAsiaTheme="minorHAnsi"/>
          <w:b/>
          <w:bCs/>
          <w:color w:val="26282F"/>
          <w:sz w:val="28"/>
          <w:szCs w:val="28"/>
          <w:lang w:eastAsia="en-US"/>
        </w:rPr>
        <w:t>Форма 1</w:t>
      </w:r>
    </w:p>
    <w:p w14:paraId="21031D5A" w14:textId="77777777" w:rsidR="000F3FE3" w:rsidRPr="000F3FE3" w:rsidRDefault="000F3FE3" w:rsidP="000F3FE3">
      <w:pPr>
        <w:rPr>
          <w:rFonts w:eastAsiaTheme="minorHAnsi"/>
          <w:sz w:val="28"/>
          <w:szCs w:val="28"/>
          <w:lang w:eastAsia="en-US"/>
        </w:rPr>
      </w:pPr>
    </w:p>
    <w:p w14:paraId="0F89C995" w14:textId="77777777" w:rsidR="000F3FE3" w:rsidRPr="000F3FE3" w:rsidRDefault="000F3FE3" w:rsidP="000F3FE3">
      <w:pPr>
        <w:keepNext/>
        <w:keepLines/>
        <w:jc w:val="center"/>
        <w:outlineLvl w:val="0"/>
        <w:rPr>
          <w:rFonts w:eastAsiaTheme="majorEastAsia"/>
          <w:bCs/>
          <w:sz w:val="28"/>
          <w:szCs w:val="28"/>
          <w:lang w:eastAsia="en-US"/>
        </w:rPr>
      </w:pPr>
      <w:r w:rsidRPr="000F3FE3">
        <w:rPr>
          <w:rFonts w:eastAsiaTheme="majorEastAsia"/>
          <w:bCs/>
          <w:sz w:val="28"/>
          <w:szCs w:val="28"/>
          <w:lang w:eastAsia="en-US"/>
        </w:rPr>
        <w:t>Перечень программных мероприятий муниципальной программы</w:t>
      </w:r>
    </w:p>
    <w:p w14:paraId="34072256" w14:textId="77777777" w:rsidR="000F3FE3" w:rsidRPr="000F3FE3" w:rsidRDefault="000F3FE3" w:rsidP="000F3FE3">
      <w:pPr>
        <w:rPr>
          <w:rFonts w:eastAsiaTheme="minorHAnsi" w:cstheme="minorBidi"/>
          <w:sz w:val="24"/>
          <w:szCs w:val="22"/>
          <w:lang w:eastAsia="en-US"/>
        </w:rPr>
      </w:pPr>
    </w:p>
    <w:p w14:paraId="10BD027B" w14:textId="77777777" w:rsidR="000F3FE3" w:rsidRPr="000F3FE3" w:rsidRDefault="000F3FE3" w:rsidP="000F3FE3">
      <w:pPr>
        <w:rPr>
          <w:rFonts w:eastAsiaTheme="minorHAnsi" w:cstheme="minorBidi"/>
          <w:sz w:val="24"/>
          <w:szCs w:val="24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1882"/>
        <w:gridCol w:w="1347"/>
        <w:gridCol w:w="1418"/>
        <w:gridCol w:w="1417"/>
        <w:gridCol w:w="1276"/>
      </w:tblGrid>
      <w:tr w:rsidR="000F3FE3" w:rsidRPr="000F3FE3" w14:paraId="25563F5F" w14:textId="77777777" w:rsidTr="00F336D6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14D5DE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D6D6E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F40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</w:tr>
      <w:tr w:rsidR="000F3FE3" w:rsidRPr="000F3FE3" w14:paraId="5B394D27" w14:textId="77777777" w:rsidTr="00F336D6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E02C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EED1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CB6C" w14:textId="77777777" w:rsidR="000F3FE3" w:rsidRPr="000F3FE3" w:rsidRDefault="000F3FE3" w:rsidP="00BF7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201</w:t>
            </w:r>
            <w:r w:rsidR="00BF74D2">
              <w:rPr>
                <w:sz w:val="24"/>
                <w:szCs w:val="24"/>
              </w:rPr>
              <w:t>9</w:t>
            </w:r>
            <w:r w:rsidRPr="000F3FE3">
              <w:rPr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60B" w14:textId="77777777" w:rsidR="000F3FE3" w:rsidRPr="000F3FE3" w:rsidRDefault="00BF74D2" w:rsidP="00BF7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F3FE3" w:rsidRPr="000F3FE3">
              <w:rPr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1ED7" w14:textId="77777777" w:rsidR="000F3FE3" w:rsidRPr="000F3FE3" w:rsidRDefault="000F3FE3" w:rsidP="00BF7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202</w:t>
            </w:r>
            <w:r w:rsidR="00BF74D2">
              <w:rPr>
                <w:sz w:val="24"/>
                <w:szCs w:val="24"/>
              </w:rPr>
              <w:t>1</w:t>
            </w:r>
            <w:r w:rsidRPr="000F3FE3"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1F0F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Всего</w:t>
            </w:r>
          </w:p>
        </w:tc>
      </w:tr>
      <w:tr w:rsidR="000F3FE3" w:rsidRPr="000F3FE3" w14:paraId="4DC12302" w14:textId="77777777" w:rsidTr="00F336D6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EAE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Уличное освещение. Замена электроосветительных приборов на более эффективные: светильников ДРЛ-125, ДРЛ-250 на светодиодны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710" w14:textId="77777777" w:rsidR="000F3FE3" w:rsidRPr="000F3FE3" w:rsidRDefault="000F3FE3" w:rsidP="00A2579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F3FE3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</w:t>
            </w:r>
            <w:r w:rsidR="00A2579B">
              <w:rPr>
                <w:rFonts w:eastAsiaTheme="minorHAnsi"/>
                <w:sz w:val="24"/>
                <w:szCs w:val="24"/>
                <w:lang w:eastAsia="en-US"/>
              </w:rPr>
              <w:t>Клет</w:t>
            </w:r>
            <w:r w:rsidRPr="000F3FE3">
              <w:rPr>
                <w:rFonts w:eastAsiaTheme="minorHAnsi"/>
                <w:sz w:val="24"/>
                <w:szCs w:val="24"/>
                <w:lang w:eastAsia="en-US"/>
              </w:rPr>
              <w:t>ского сельского посел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016" w14:textId="77777777" w:rsidR="000F3FE3" w:rsidRPr="000F3FE3" w:rsidRDefault="006C12C2" w:rsidP="006C1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A54063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7C94" w14:textId="77777777" w:rsidR="000F3FE3" w:rsidRPr="000F3FE3" w:rsidRDefault="006C12C2" w:rsidP="00A54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A54063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269" w14:textId="77777777" w:rsidR="000F3FE3" w:rsidRPr="000F3FE3" w:rsidRDefault="006C12C2" w:rsidP="00A54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A5406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8C45" w14:textId="77777777" w:rsidR="000F3FE3" w:rsidRPr="000F3FE3" w:rsidRDefault="006C12C2" w:rsidP="00A54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  <w:r w:rsidR="00A54063">
              <w:rPr>
                <w:sz w:val="24"/>
                <w:szCs w:val="24"/>
              </w:rPr>
              <w:t>,0</w:t>
            </w:r>
          </w:p>
        </w:tc>
      </w:tr>
      <w:tr w:rsidR="000F3FE3" w:rsidRPr="000F3FE3" w14:paraId="5EFB990F" w14:textId="77777777" w:rsidTr="00F336D6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EBF5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Организация пропаганды в сфере энергосбереж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BC85" w14:textId="77777777" w:rsidR="000F3FE3" w:rsidRPr="000F3FE3" w:rsidRDefault="000F3FE3" w:rsidP="000F3F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F3FE3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</w:t>
            </w:r>
            <w:r w:rsidR="00A2579B">
              <w:rPr>
                <w:rFonts w:eastAsiaTheme="minorHAnsi"/>
                <w:sz w:val="24"/>
                <w:szCs w:val="24"/>
                <w:lang w:eastAsia="en-US"/>
              </w:rPr>
              <w:t>Клетского</w:t>
            </w:r>
            <w:r w:rsidRPr="000F3FE3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FBBA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F3FE3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FE5D" w14:textId="77777777" w:rsidR="000F3FE3" w:rsidRPr="000F3FE3" w:rsidRDefault="000F3FE3" w:rsidP="000F3FE3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F3FE3">
              <w:rPr>
                <w:rFonts w:eastAsiaTheme="minorHAnsi" w:cstheme="minorBidi"/>
                <w:sz w:val="18"/>
                <w:szCs w:val="18"/>
                <w:lang w:eastAsia="en-US"/>
              </w:rPr>
              <w:t>Не требует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0FEC" w14:textId="77777777" w:rsidR="000F3FE3" w:rsidRPr="000F3FE3" w:rsidRDefault="000F3FE3" w:rsidP="000F3FE3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F3FE3">
              <w:rPr>
                <w:rFonts w:eastAsiaTheme="minorHAnsi" w:cstheme="minorBidi"/>
                <w:sz w:val="18"/>
                <w:szCs w:val="18"/>
                <w:lang w:eastAsia="en-US"/>
              </w:rPr>
              <w:t>Не требует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BE48" w14:textId="77777777" w:rsidR="000F3FE3" w:rsidRPr="000F3FE3" w:rsidRDefault="000F3FE3" w:rsidP="000F3FE3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F3FE3">
              <w:rPr>
                <w:rFonts w:eastAsiaTheme="minorHAnsi" w:cstheme="minorBidi"/>
                <w:sz w:val="18"/>
                <w:szCs w:val="18"/>
                <w:lang w:eastAsia="en-US"/>
              </w:rPr>
              <w:t>Не требует затрат</w:t>
            </w:r>
          </w:p>
        </w:tc>
      </w:tr>
    </w:tbl>
    <w:p w14:paraId="752BCA89" w14:textId="77777777" w:rsidR="000F3FE3" w:rsidRPr="000F3FE3" w:rsidRDefault="000F3FE3" w:rsidP="000F3FE3">
      <w:pPr>
        <w:rPr>
          <w:rFonts w:eastAsiaTheme="minorHAnsi"/>
          <w:sz w:val="24"/>
          <w:szCs w:val="24"/>
          <w:lang w:eastAsia="en-US"/>
        </w:rPr>
      </w:pPr>
    </w:p>
    <w:p w14:paraId="2C05CDCD" w14:textId="77777777" w:rsidR="000F3FE3" w:rsidRPr="000F3FE3" w:rsidRDefault="000F3FE3" w:rsidP="000F3FE3">
      <w:pPr>
        <w:rPr>
          <w:rFonts w:eastAsiaTheme="minorHAnsi"/>
          <w:sz w:val="24"/>
          <w:szCs w:val="24"/>
          <w:lang w:eastAsia="en-US"/>
        </w:rPr>
      </w:pPr>
    </w:p>
    <w:p w14:paraId="75B4F7D4" w14:textId="77777777" w:rsidR="000F3FE3" w:rsidRPr="000F3FE3" w:rsidRDefault="000F3FE3" w:rsidP="000F3FE3">
      <w:pPr>
        <w:ind w:firstLine="698"/>
        <w:jc w:val="right"/>
        <w:rPr>
          <w:rFonts w:eastAsiaTheme="minorHAnsi"/>
          <w:bCs/>
          <w:color w:val="26282F"/>
          <w:sz w:val="28"/>
          <w:szCs w:val="28"/>
          <w:lang w:eastAsia="en-US"/>
        </w:rPr>
      </w:pPr>
    </w:p>
    <w:p w14:paraId="3A946F5C" w14:textId="77777777" w:rsidR="000F3FE3" w:rsidRDefault="000F3FE3" w:rsidP="000F3FE3">
      <w:pPr>
        <w:ind w:firstLine="698"/>
        <w:jc w:val="right"/>
        <w:rPr>
          <w:rFonts w:eastAsiaTheme="minorHAnsi"/>
          <w:bCs/>
          <w:color w:val="26282F"/>
          <w:sz w:val="28"/>
          <w:szCs w:val="28"/>
          <w:lang w:eastAsia="en-US"/>
        </w:rPr>
      </w:pPr>
    </w:p>
    <w:p w14:paraId="6B80F343" w14:textId="77777777" w:rsidR="00BF74D2" w:rsidRDefault="00BF74D2" w:rsidP="000F3FE3">
      <w:pPr>
        <w:ind w:firstLine="698"/>
        <w:jc w:val="right"/>
        <w:rPr>
          <w:rFonts w:eastAsiaTheme="minorHAnsi"/>
          <w:bCs/>
          <w:color w:val="26282F"/>
          <w:sz w:val="28"/>
          <w:szCs w:val="28"/>
          <w:lang w:eastAsia="en-US"/>
        </w:rPr>
      </w:pPr>
    </w:p>
    <w:p w14:paraId="4D013F2F" w14:textId="77777777" w:rsidR="00BF74D2" w:rsidRDefault="00BF74D2" w:rsidP="000F3FE3">
      <w:pPr>
        <w:ind w:firstLine="698"/>
        <w:jc w:val="right"/>
        <w:rPr>
          <w:rFonts w:eastAsiaTheme="minorHAnsi"/>
          <w:bCs/>
          <w:color w:val="26282F"/>
          <w:sz w:val="28"/>
          <w:szCs w:val="28"/>
          <w:lang w:eastAsia="en-US"/>
        </w:rPr>
      </w:pPr>
    </w:p>
    <w:p w14:paraId="43E1D301" w14:textId="77777777" w:rsidR="00BF74D2" w:rsidRPr="000F3FE3" w:rsidRDefault="00BF74D2" w:rsidP="000F3FE3">
      <w:pPr>
        <w:ind w:firstLine="698"/>
        <w:jc w:val="right"/>
        <w:rPr>
          <w:rFonts w:eastAsiaTheme="minorHAnsi"/>
          <w:bCs/>
          <w:color w:val="26282F"/>
          <w:sz w:val="28"/>
          <w:szCs w:val="28"/>
          <w:lang w:eastAsia="en-US"/>
        </w:rPr>
      </w:pPr>
    </w:p>
    <w:p w14:paraId="49689A8A" w14:textId="77777777" w:rsidR="000F3FE3" w:rsidRPr="000F3FE3" w:rsidRDefault="000F3FE3" w:rsidP="000F3FE3">
      <w:pPr>
        <w:ind w:firstLine="698"/>
        <w:jc w:val="right"/>
        <w:rPr>
          <w:rFonts w:eastAsiaTheme="minorHAnsi"/>
          <w:sz w:val="28"/>
          <w:szCs w:val="28"/>
          <w:lang w:eastAsia="en-US"/>
        </w:rPr>
      </w:pPr>
      <w:r w:rsidRPr="000F3FE3">
        <w:rPr>
          <w:rFonts w:eastAsiaTheme="minorHAnsi"/>
          <w:b/>
          <w:bCs/>
          <w:color w:val="26282F"/>
          <w:sz w:val="28"/>
          <w:szCs w:val="28"/>
          <w:lang w:eastAsia="en-US"/>
        </w:rPr>
        <w:t>Форма 2</w:t>
      </w:r>
    </w:p>
    <w:p w14:paraId="4CFD7D6B" w14:textId="77777777" w:rsidR="000F3FE3" w:rsidRPr="000F3FE3" w:rsidRDefault="000F3FE3" w:rsidP="000F3FE3">
      <w:pPr>
        <w:rPr>
          <w:rFonts w:eastAsiaTheme="minorHAnsi"/>
          <w:sz w:val="28"/>
          <w:szCs w:val="28"/>
          <w:lang w:eastAsia="en-US"/>
        </w:rPr>
      </w:pPr>
    </w:p>
    <w:p w14:paraId="33C1512E" w14:textId="77777777" w:rsidR="000F3FE3" w:rsidRPr="000F3FE3" w:rsidRDefault="000F3FE3" w:rsidP="000F3FE3">
      <w:pPr>
        <w:keepNext/>
        <w:keepLines/>
        <w:jc w:val="center"/>
        <w:outlineLvl w:val="0"/>
        <w:rPr>
          <w:rFonts w:eastAsiaTheme="majorEastAsia"/>
          <w:bCs/>
          <w:sz w:val="28"/>
          <w:szCs w:val="28"/>
          <w:lang w:eastAsia="en-US"/>
        </w:rPr>
      </w:pPr>
      <w:r w:rsidRPr="000F3FE3">
        <w:rPr>
          <w:rFonts w:eastAsiaTheme="majorEastAsia"/>
          <w:bCs/>
          <w:sz w:val="28"/>
          <w:szCs w:val="28"/>
          <w:lang w:eastAsia="en-US"/>
        </w:rPr>
        <w:t>Ресурсное обеспечение муниципальной программы</w:t>
      </w:r>
    </w:p>
    <w:p w14:paraId="1A542D5A" w14:textId="77777777" w:rsidR="000F3FE3" w:rsidRPr="000F3FE3" w:rsidRDefault="000F3FE3" w:rsidP="000F3FE3">
      <w:pPr>
        <w:rPr>
          <w:rFonts w:eastAsiaTheme="minorHAnsi"/>
          <w:sz w:val="24"/>
          <w:szCs w:val="24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0F3FE3" w:rsidRPr="000F3FE3" w14:paraId="27A3BC98" w14:textId="77777777" w:rsidTr="00F336D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CB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EC4F5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 xml:space="preserve">Ответственный исполнитель муниципальной программы, </w:t>
            </w:r>
            <w:r w:rsidRPr="000F3FE3">
              <w:rPr>
                <w:sz w:val="24"/>
                <w:szCs w:val="24"/>
              </w:rPr>
              <w:lastRenderedPageBreak/>
              <w:t>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36C238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lastRenderedPageBreak/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5C8AC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 xml:space="preserve">Финансирование мероприятия - всего (тыс. </w:t>
            </w:r>
            <w:r w:rsidRPr="000F3FE3">
              <w:rPr>
                <w:sz w:val="24"/>
                <w:szCs w:val="24"/>
              </w:rPr>
              <w:lastRenderedPageBreak/>
              <w:t>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0185F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lastRenderedPageBreak/>
              <w:t>год</w:t>
            </w:r>
          </w:p>
        </w:tc>
      </w:tr>
      <w:tr w:rsidR="000F3FE3" w:rsidRPr="000F3FE3" w14:paraId="2774BCF1" w14:textId="77777777" w:rsidTr="00F336D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304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FB74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534D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99B9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257F" w14:textId="77777777" w:rsidR="000F3FE3" w:rsidRPr="000F3FE3" w:rsidRDefault="000F3FE3" w:rsidP="00BF7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201</w:t>
            </w:r>
            <w:r w:rsidR="00BF74D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6A6E" w14:textId="77777777" w:rsidR="000F3FE3" w:rsidRPr="000F3FE3" w:rsidRDefault="00BF74D2" w:rsidP="00BF7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ACA03" w14:textId="77777777" w:rsidR="000F3FE3" w:rsidRPr="000F3FE3" w:rsidRDefault="000F3FE3" w:rsidP="00BF7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202</w:t>
            </w:r>
            <w:r w:rsidR="00BF74D2">
              <w:rPr>
                <w:sz w:val="24"/>
                <w:szCs w:val="24"/>
              </w:rPr>
              <w:t>1</w:t>
            </w:r>
          </w:p>
        </w:tc>
      </w:tr>
      <w:tr w:rsidR="000F3FE3" w:rsidRPr="000F3FE3" w14:paraId="2C98F54C" w14:textId="77777777" w:rsidTr="00F336D6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8139F3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0F3FE3" w:rsidRPr="000F3FE3" w14:paraId="623F3EE2" w14:textId="77777777" w:rsidTr="00F336D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2C2C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Уличное освещение. Замена электроосветительных приборов на более эффективные: светильников ДРЛ-125, ДРЛ-250 на светодиод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3301" w14:textId="77777777" w:rsidR="000F3FE3" w:rsidRPr="000F3FE3" w:rsidRDefault="000F3FE3" w:rsidP="000F3FE3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0F3FE3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</w:t>
            </w:r>
            <w:r w:rsidR="00A2579B">
              <w:rPr>
                <w:rFonts w:eastAsiaTheme="minorHAnsi"/>
                <w:sz w:val="24"/>
                <w:szCs w:val="24"/>
                <w:lang w:eastAsia="en-US"/>
              </w:rPr>
              <w:t>Клетского</w:t>
            </w:r>
            <w:r w:rsidRPr="000F3FE3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8ED9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F160" w14:textId="77777777" w:rsidR="000F3FE3" w:rsidRPr="000F3FE3" w:rsidRDefault="006C12C2" w:rsidP="006C12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  <w:r w:rsidR="00A5406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C1DA" w14:textId="77777777" w:rsidR="000F3FE3" w:rsidRPr="000F3FE3" w:rsidRDefault="006C12C2" w:rsidP="006C12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A5406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70BB" w14:textId="77777777" w:rsidR="000F3FE3" w:rsidRPr="000F3FE3" w:rsidRDefault="006C12C2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A5406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19A0A" w14:textId="77777777" w:rsidR="000F3FE3" w:rsidRPr="000F3FE3" w:rsidRDefault="006C12C2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A54063">
              <w:rPr>
                <w:sz w:val="24"/>
                <w:szCs w:val="24"/>
              </w:rPr>
              <w:t>,0</w:t>
            </w:r>
          </w:p>
        </w:tc>
      </w:tr>
      <w:tr w:rsidR="000F3FE3" w:rsidRPr="000F3FE3" w14:paraId="0250A640" w14:textId="77777777" w:rsidTr="00F336D6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5C485B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Подпрограмма 1</w:t>
            </w:r>
          </w:p>
        </w:tc>
      </w:tr>
      <w:tr w:rsidR="000F3FE3" w:rsidRPr="000F3FE3" w14:paraId="2BA5C515" w14:textId="77777777" w:rsidTr="00F336D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AE5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Уличное освещение. Замена электроосветительных приборов на более эффективные: светильников ДРЛ-125, ДРЛ-250 на светодиод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457E" w14:textId="77777777" w:rsidR="000F3FE3" w:rsidRPr="000F3FE3" w:rsidRDefault="000F3FE3" w:rsidP="000F3FE3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0F3FE3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</w:t>
            </w:r>
            <w:r w:rsidR="00A2579B">
              <w:rPr>
                <w:rFonts w:eastAsiaTheme="minorHAnsi"/>
                <w:sz w:val="24"/>
                <w:szCs w:val="24"/>
                <w:lang w:eastAsia="en-US"/>
              </w:rPr>
              <w:t>Клетского</w:t>
            </w:r>
            <w:r w:rsidRPr="000F3FE3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EBF" w14:textId="77777777"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57D" w14:textId="77777777" w:rsidR="000F3FE3" w:rsidRPr="000F3FE3" w:rsidRDefault="006C12C2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  <w:r w:rsidR="00A5406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68F" w14:textId="77777777" w:rsidR="000F3FE3" w:rsidRPr="000F3FE3" w:rsidRDefault="006C12C2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A5406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DA0" w14:textId="77777777" w:rsidR="000F3FE3" w:rsidRPr="000F3FE3" w:rsidRDefault="006C12C2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A5406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96D5F" w14:textId="77777777" w:rsidR="000F3FE3" w:rsidRPr="000F3FE3" w:rsidRDefault="006C12C2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A54063">
              <w:rPr>
                <w:sz w:val="24"/>
                <w:szCs w:val="24"/>
              </w:rPr>
              <w:t>,0</w:t>
            </w:r>
          </w:p>
        </w:tc>
      </w:tr>
    </w:tbl>
    <w:p w14:paraId="11867BF1" w14:textId="77777777" w:rsidR="000F3FE3" w:rsidRPr="000F3FE3" w:rsidRDefault="000F3FE3" w:rsidP="000F3FE3">
      <w:pPr>
        <w:rPr>
          <w:rFonts w:eastAsiaTheme="minorHAnsi"/>
          <w:sz w:val="28"/>
          <w:szCs w:val="28"/>
          <w:lang w:eastAsia="en-US"/>
        </w:rPr>
      </w:pPr>
    </w:p>
    <w:p w14:paraId="6F4D80B3" w14:textId="77777777" w:rsidR="000F3FE3" w:rsidRPr="000F3FE3" w:rsidRDefault="000F3FE3" w:rsidP="000F3FE3">
      <w:pPr>
        <w:rPr>
          <w:rFonts w:eastAsiaTheme="minorHAnsi"/>
          <w:sz w:val="28"/>
          <w:szCs w:val="28"/>
          <w:lang w:eastAsia="en-US"/>
        </w:rPr>
      </w:pPr>
    </w:p>
    <w:p w14:paraId="0B4F3D0E" w14:textId="77777777" w:rsidR="000F3FE3" w:rsidRPr="000F3FE3" w:rsidRDefault="000F3FE3" w:rsidP="000F3FE3">
      <w:pPr>
        <w:shd w:val="clear" w:color="auto" w:fill="FFFFFF"/>
        <w:contextualSpacing/>
        <w:jc w:val="both"/>
        <w:textAlignment w:val="baseline"/>
        <w:rPr>
          <w:spacing w:val="3"/>
          <w:sz w:val="28"/>
          <w:szCs w:val="28"/>
        </w:rPr>
      </w:pPr>
    </w:p>
    <w:p w14:paraId="79E5F675" w14:textId="77777777" w:rsidR="00A72967" w:rsidRPr="003A7F00" w:rsidRDefault="00A72967" w:rsidP="00A72967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sectPr w:rsidR="00A72967" w:rsidRPr="003A7F00" w:rsidSect="00F32F9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05C2"/>
    <w:multiLevelType w:val="hybridMultilevel"/>
    <w:tmpl w:val="7DCA1B28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7737623"/>
    <w:multiLevelType w:val="multilevel"/>
    <w:tmpl w:val="732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952B5"/>
    <w:multiLevelType w:val="multilevel"/>
    <w:tmpl w:val="7042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78EA"/>
    <w:multiLevelType w:val="multilevel"/>
    <w:tmpl w:val="E576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26BD4C25"/>
    <w:multiLevelType w:val="hybridMultilevel"/>
    <w:tmpl w:val="F01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25F2C"/>
    <w:multiLevelType w:val="hybridMultilevel"/>
    <w:tmpl w:val="ED907658"/>
    <w:lvl w:ilvl="0" w:tplc="53320D2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13" w15:restartNumberingAfterBreak="0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14" w15:restartNumberingAfterBreak="0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15" w15:restartNumberingAfterBreak="0">
    <w:nsid w:val="4B900DE4"/>
    <w:multiLevelType w:val="hybridMultilevel"/>
    <w:tmpl w:val="3AAAD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B061A"/>
    <w:multiLevelType w:val="hybridMultilevel"/>
    <w:tmpl w:val="55BEF3A8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8" w15:restartNumberingAfterBreak="0">
    <w:nsid w:val="685144B2"/>
    <w:multiLevelType w:val="hybridMultilevel"/>
    <w:tmpl w:val="917A7EA0"/>
    <w:lvl w:ilvl="0" w:tplc="87D2E35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F239BB"/>
    <w:multiLevelType w:val="multilevel"/>
    <w:tmpl w:val="1A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21" w15:restartNumberingAfterBreak="0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13"/>
  </w:num>
  <w:num w:numId="5">
    <w:abstractNumId w:val="21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5"/>
  </w:num>
  <w:num w:numId="15">
    <w:abstractNumId w:val="0"/>
  </w:num>
  <w:num w:numId="16">
    <w:abstractNumId w:val="6"/>
  </w:num>
  <w:num w:numId="17">
    <w:abstractNumId w:val="7"/>
  </w:num>
  <w:num w:numId="18">
    <w:abstractNumId w:val="17"/>
  </w:num>
  <w:num w:numId="19">
    <w:abstractNumId w:val="5"/>
  </w:num>
  <w:num w:numId="20">
    <w:abstractNumId w:val="18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BFA"/>
    <w:rsid w:val="000423C7"/>
    <w:rsid w:val="000517F3"/>
    <w:rsid w:val="00056F20"/>
    <w:rsid w:val="000C00C7"/>
    <w:rsid w:val="000E5CDA"/>
    <w:rsid w:val="000F3FE3"/>
    <w:rsid w:val="00106A47"/>
    <w:rsid w:val="001552E4"/>
    <w:rsid w:val="001B49D5"/>
    <w:rsid w:val="001E7D43"/>
    <w:rsid w:val="001F3B70"/>
    <w:rsid w:val="001F78C0"/>
    <w:rsid w:val="00201ACC"/>
    <w:rsid w:val="0023102D"/>
    <w:rsid w:val="0028639E"/>
    <w:rsid w:val="002909F1"/>
    <w:rsid w:val="002A6534"/>
    <w:rsid w:val="002F099F"/>
    <w:rsid w:val="003179A5"/>
    <w:rsid w:val="003608DA"/>
    <w:rsid w:val="0036401D"/>
    <w:rsid w:val="003969EB"/>
    <w:rsid w:val="003A7F00"/>
    <w:rsid w:val="003D7832"/>
    <w:rsid w:val="00404FDC"/>
    <w:rsid w:val="005119A3"/>
    <w:rsid w:val="0052394B"/>
    <w:rsid w:val="00527E4F"/>
    <w:rsid w:val="00575DCE"/>
    <w:rsid w:val="00607DA9"/>
    <w:rsid w:val="006208C1"/>
    <w:rsid w:val="00643F66"/>
    <w:rsid w:val="0065381E"/>
    <w:rsid w:val="006557CA"/>
    <w:rsid w:val="00656D86"/>
    <w:rsid w:val="006C12C2"/>
    <w:rsid w:val="006D0933"/>
    <w:rsid w:val="006E7C32"/>
    <w:rsid w:val="00757099"/>
    <w:rsid w:val="00761223"/>
    <w:rsid w:val="00801301"/>
    <w:rsid w:val="008068CE"/>
    <w:rsid w:val="008226CD"/>
    <w:rsid w:val="00834F0F"/>
    <w:rsid w:val="008945EF"/>
    <w:rsid w:val="008B3A96"/>
    <w:rsid w:val="008C6F38"/>
    <w:rsid w:val="008D52C4"/>
    <w:rsid w:val="00972CD5"/>
    <w:rsid w:val="0099692B"/>
    <w:rsid w:val="00A007B7"/>
    <w:rsid w:val="00A24D81"/>
    <w:rsid w:val="00A2579B"/>
    <w:rsid w:val="00A35525"/>
    <w:rsid w:val="00A51742"/>
    <w:rsid w:val="00A54063"/>
    <w:rsid w:val="00A633A6"/>
    <w:rsid w:val="00A72967"/>
    <w:rsid w:val="00AA206B"/>
    <w:rsid w:val="00AB2AF5"/>
    <w:rsid w:val="00AF7FC2"/>
    <w:rsid w:val="00B47140"/>
    <w:rsid w:val="00B84BFA"/>
    <w:rsid w:val="00BA2EBF"/>
    <w:rsid w:val="00BB466A"/>
    <w:rsid w:val="00BD3234"/>
    <w:rsid w:val="00BE765B"/>
    <w:rsid w:val="00BF74D2"/>
    <w:rsid w:val="00C038CD"/>
    <w:rsid w:val="00C4394B"/>
    <w:rsid w:val="00C822DD"/>
    <w:rsid w:val="00C9057E"/>
    <w:rsid w:val="00CC64F5"/>
    <w:rsid w:val="00CD0247"/>
    <w:rsid w:val="00CD3EAD"/>
    <w:rsid w:val="00CE6329"/>
    <w:rsid w:val="00D0654C"/>
    <w:rsid w:val="00D436CF"/>
    <w:rsid w:val="00D65AEB"/>
    <w:rsid w:val="00D77F84"/>
    <w:rsid w:val="00DF5CD7"/>
    <w:rsid w:val="00E27171"/>
    <w:rsid w:val="00E82AEF"/>
    <w:rsid w:val="00EF650A"/>
    <w:rsid w:val="00F32F9B"/>
    <w:rsid w:val="00F73AB6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A1C7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table" w:customStyle="1" w:styleId="1">
    <w:name w:val="Сетка таблицы1"/>
    <w:basedOn w:val="a1"/>
    <w:next w:val="a3"/>
    <w:uiPriority w:val="59"/>
    <w:rsid w:val="00BD32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34F0F"/>
  </w:style>
  <w:style w:type="paragraph" w:customStyle="1" w:styleId="ConsPlusTitle">
    <w:name w:val="ConsPlusTitle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western">
    <w:name w:val="western"/>
    <w:basedOn w:val="a"/>
    <w:uiPriority w:val="99"/>
    <w:rsid w:val="00834F0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834F0F"/>
    <w:pPr>
      <w:ind w:left="720"/>
      <w:contextualSpacing/>
    </w:pPr>
    <w:rPr>
      <w:rFonts w:eastAsia="Calibri"/>
      <w:sz w:val="24"/>
      <w:szCs w:val="24"/>
    </w:rPr>
  </w:style>
  <w:style w:type="paragraph" w:styleId="a7">
    <w:name w:val="Normal (Web)"/>
    <w:basedOn w:val="a"/>
    <w:rsid w:val="00834F0F"/>
    <w:pPr>
      <w:spacing w:before="100" w:beforeAutospacing="1" w:after="115"/>
    </w:pPr>
    <w:rPr>
      <w:rFonts w:eastAsia="Calibri"/>
      <w:color w:val="000000"/>
      <w:sz w:val="24"/>
      <w:szCs w:val="24"/>
    </w:rPr>
  </w:style>
  <w:style w:type="character" w:customStyle="1" w:styleId="a8">
    <w:name w:val="Гипертекстовая ссылка"/>
    <w:basedOn w:val="a0"/>
    <w:rsid w:val="00834F0F"/>
    <w:rPr>
      <w:rFonts w:cs="Times New Roman"/>
      <w:color w:val="106BBE"/>
    </w:rPr>
  </w:style>
  <w:style w:type="paragraph" w:customStyle="1" w:styleId="ConsPlusNormal">
    <w:name w:val="ConsPlusNormal"/>
    <w:link w:val="ConsPlusNormal0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4F0F"/>
    <w:rPr>
      <w:rFonts w:ascii="Calibri" w:eastAsia="Calibri" w:hAnsi="Calibri" w:cs="Calibri"/>
      <w:szCs w:val="20"/>
      <w:lang w:eastAsia="ru-RU"/>
    </w:rPr>
  </w:style>
  <w:style w:type="character" w:styleId="a9">
    <w:name w:val="Hyperlink"/>
    <w:basedOn w:val="a0"/>
    <w:rsid w:val="00834F0F"/>
    <w:rPr>
      <w:color w:val="0000FF"/>
      <w:u w:val="single"/>
    </w:rPr>
  </w:style>
  <w:style w:type="paragraph" w:customStyle="1" w:styleId="ConsPlusNonformat">
    <w:name w:val="ConsPlusNonformat"/>
    <w:rsid w:val="0083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4F0F"/>
    <w:rPr>
      <w:rFonts w:cs="Times New Roman"/>
    </w:rPr>
  </w:style>
  <w:style w:type="paragraph" w:customStyle="1" w:styleId="ConsPlusCell">
    <w:name w:val="ConsPlusCell"/>
    <w:rsid w:val="00834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34F0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834F0F"/>
    <w:rPr>
      <w:rFonts w:ascii="Calibri" w:eastAsia="Times New Roman" w:hAnsi="Calibri" w:cs="Times New Roman"/>
    </w:rPr>
  </w:style>
  <w:style w:type="character" w:customStyle="1" w:styleId="ng-isolate-scope">
    <w:name w:val="ng-isolate-scope"/>
    <w:basedOn w:val="a0"/>
    <w:uiPriority w:val="99"/>
    <w:rsid w:val="00834F0F"/>
    <w:rPr>
      <w:rFonts w:cs="Times New Roman"/>
    </w:rPr>
  </w:style>
  <w:style w:type="paragraph" w:styleId="ae">
    <w:name w:val="Document Map"/>
    <w:basedOn w:val="a"/>
    <w:link w:val="af"/>
    <w:rsid w:val="00834F0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834F0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834F0F"/>
    <w:rPr>
      <w:color w:val="800080" w:themeColor="followed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20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6EA3-D1BB-4188-9291-E3D263AE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АС</cp:lastModifiedBy>
  <cp:revision>5</cp:revision>
  <cp:lastPrinted>2019-12-04T10:23:00Z</cp:lastPrinted>
  <dcterms:created xsi:type="dcterms:W3CDTF">2019-09-23T06:26:00Z</dcterms:created>
  <dcterms:modified xsi:type="dcterms:W3CDTF">2019-12-04T11:00:00Z</dcterms:modified>
</cp:coreProperties>
</file>